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1622" w14:textId="77777777" w:rsidR="00633859" w:rsidRPr="00633859" w:rsidRDefault="00633859" w:rsidP="00633859">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bookmarkStart w:id="0" w:name="StoryIndex"/>
      <w:r w:rsidRPr="00633859">
        <w:rPr>
          <w:rFonts w:ascii="Times New Roman" w:eastAsia="Times New Roman" w:hAnsi="Times New Roman" w:cs="Times New Roman"/>
          <w:b/>
          <w:bCs/>
          <w:color w:val="000000"/>
          <w:sz w:val="36"/>
          <w:szCs w:val="36"/>
        </w:rPr>
        <w:t>2019 Inside the PGA TOUR #30 (19TLSTJD)</w:t>
      </w:r>
    </w:p>
    <w:bookmarkEnd w:id="0"/>
    <w:p w14:paraId="2C32E733" w14:textId="77777777" w:rsidR="00633859" w:rsidRPr="00633859" w:rsidRDefault="00633859" w:rsidP="00633859">
      <w:pPr>
        <w:spacing w:after="0" w:line="240" w:lineRule="auto"/>
        <w:jc w:val="center"/>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fldChar w:fldCharType="begin"/>
      </w:r>
      <w:r w:rsidRPr="00633859">
        <w:rPr>
          <w:rFonts w:ascii="Times New Roman" w:eastAsia="Times New Roman" w:hAnsi="Times New Roman" w:cs="Times New Roman"/>
          <w:color w:val="000000"/>
          <w:sz w:val="27"/>
          <w:szCs w:val="27"/>
        </w:rPr>
        <w:instrText xml:space="preserve"> HYPERLINK "file:///C:\\Users\\patrickgi\\Desktop\\2019%20inside%20the%20pga%20tour%20" \l "30 (19tlstjd).htm" </w:instrText>
      </w:r>
      <w:r w:rsidRPr="00633859">
        <w:rPr>
          <w:rFonts w:ascii="Times New Roman" w:eastAsia="Times New Roman" w:hAnsi="Times New Roman" w:cs="Times New Roman"/>
          <w:color w:val="000000"/>
          <w:sz w:val="27"/>
          <w:szCs w:val="27"/>
        </w:rPr>
        <w:fldChar w:fldCharType="separate"/>
      </w:r>
      <w:r w:rsidRPr="00633859">
        <w:rPr>
          <w:rFonts w:ascii="Times New Roman" w:eastAsia="Times New Roman" w:hAnsi="Times New Roman" w:cs="Times New Roman"/>
          <w:color w:val="0000FF"/>
          <w:sz w:val="27"/>
          <w:szCs w:val="27"/>
          <w:u w:val="single"/>
        </w:rPr>
        <w:t>Click here for a full graphical version of this page</w:t>
      </w:r>
      <w:r w:rsidRPr="00633859">
        <w:rPr>
          <w:rFonts w:ascii="Times New Roman" w:eastAsia="Times New Roman" w:hAnsi="Times New Roman" w:cs="Times New Roman"/>
          <w:color w:val="000000"/>
          <w:sz w:val="27"/>
          <w:szCs w:val="27"/>
        </w:rPr>
        <w:fldChar w:fldCharType="end"/>
      </w:r>
    </w:p>
    <w:p w14:paraId="37DC68FE"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anchor="DJ" w:history="1">
        <w:r w:rsidR="00633859" w:rsidRPr="00633859">
          <w:rPr>
            <w:rFonts w:ascii="Times New Roman" w:eastAsia="Times New Roman" w:hAnsi="Times New Roman" w:cs="Times New Roman"/>
            <w:color w:val="0000FF"/>
            <w:sz w:val="27"/>
            <w:szCs w:val="27"/>
            <w:u w:val="single"/>
          </w:rPr>
          <w:t>DJ Junior Camp Spencer</w:t>
        </w:r>
      </w:hyperlink>
    </w:p>
    <w:p w14:paraId="1DB4AD78"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anchor="Inside" w:history="1">
        <w:r w:rsidR="00633859" w:rsidRPr="00633859">
          <w:rPr>
            <w:rFonts w:ascii="Times New Roman" w:eastAsia="Times New Roman" w:hAnsi="Times New Roman" w:cs="Times New Roman"/>
            <w:color w:val="0000FF"/>
            <w:sz w:val="27"/>
            <w:szCs w:val="27"/>
            <w:u w:val="single"/>
          </w:rPr>
          <w:t>Inside Titles</w:t>
        </w:r>
      </w:hyperlink>
    </w:p>
    <w:p w14:paraId="376F9C3A"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anchor="DJ" w:history="1">
        <w:r w:rsidR="00633859" w:rsidRPr="00633859">
          <w:rPr>
            <w:rFonts w:ascii="Times New Roman" w:eastAsia="Times New Roman" w:hAnsi="Times New Roman" w:cs="Times New Roman"/>
            <w:color w:val="0000FF"/>
            <w:sz w:val="27"/>
            <w:szCs w:val="27"/>
            <w:u w:val="single"/>
          </w:rPr>
          <w:t>DJ and Spencer Feature</w:t>
        </w:r>
      </w:hyperlink>
    </w:p>
    <w:p w14:paraId="4FC9296C"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anchor="Open" w:history="1">
        <w:r w:rsidR="00633859" w:rsidRPr="00633859">
          <w:rPr>
            <w:rFonts w:ascii="Times New Roman" w:eastAsia="Times New Roman" w:hAnsi="Times New Roman" w:cs="Times New Roman"/>
            <w:color w:val="0000FF"/>
            <w:sz w:val="27"/>
            <w:szCs w:val="27"/>
            <w:u w:val="single"/>
          </w:rPr>
          <w:t>Open Championship Winner</w:t>
        </w:r>
      </w:hyperlink>
    </w:p>
    <w:p w14:paraId="7346F198"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Bump" w:history="1">
        <w:r w:rsidR="00633859" w:rsidRPr="00633859">
          <w:rPr>
            <w:rFonts w:ascii="Times New Roman" w:eastAsia="Times New Roman" w:hAnsi="Times New Roman" w:cs="Times New Roman"/>
            <w:color w:val="0000FF"/>
            <w:sz w:val="27"/>
            <w:szCs w:val="27"/>
            <w:u w:val="single"/>
          </w:rPr>
          <w:t>Bump #1 (DJ and JT)</w:t>
        </w:r>
      </w:hyperlink>
    </w:p>
    <w:p w14:paraId="03AF3A80"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DICKs" w:history="1">
        <w:r w:rsidR="00633859" w:rsidRPr="00633859">
          <w:rPr>
            <w:rFonts w:ascii="Times New Roman" w:eastAsia="Times New Roman" w:hAnsi="Times New Roman" w:cs="Times New Roman"/>
            <w:color w:val="0000FF"/>
            <w:sz w:val="27"/>
            <w:szCs w:val="27"/>
            <w:u w:val="single"/>
          </w:rPr>
          <w:t>DICKs Sporting Goods Vignette</w:t>
        </w:r>
      </w:hyperlink>
    </w:p>
    <w:p w14:paraId="7463F1BA"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Thomas" w:history="1">
        <w:r w:rsidR="00633859" w:rsidRPr="00633859">
          <w:rPr>
            <w:rFonts w:ascii="Times New Roman" w:eastAsia="Times New Roman" w:hAnsi="Times New Roman" w:cs="Times New Roman"/>
            <w:color w:val="0000FF"/>
            <w:sz w:val="27"/>
            <w:szCs w:val="27"/>
            <w:u w:val="single"/>
          </w:rPr>
          <w:t>Thomas vs DJ for Reigning Status</w:t>
        </w:r>
      </w:hyperlink>
    </w:p>
    <w:p w14:paraId="393D535F"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4" w:history="1">
        <w:r w:rsidR="00633859" w:rsidRPr="00633859">
          <w:rPr>
            <w:rFonts w:ascii="Times New Roman" w:eastAsia="Times New Roman" w:hAnsi="Times New Roman" w:cs="Times New Roman"/>
            <w:color w:val="0000FF"/>
            <w:sz w:val="27"/>
            <w:szCs w:val="27"/>
            <w:u w:val="single"/>
          </w:rPr>
          <w:t>4 Ball WGC FedEx St. Jude</w:t>
        </w:r>
      </w:hyperlink>
    </w:p>
    <w:p w14:paraId="00B44572"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This" w:history="1">
        <w:r w:rsidR="00633859" w:rsidRPr="00633859">
          <w:rPr>
            <w:rFonts w:ascii="Times New Roman" w:eastAsia="Times New Roman" w:hAnsi="Times New Roman" w:cs="Times New Roman"/>
            <w:color w:val="0000FF"/>
            <w:sz w:val="27"/>
            <w:szCs w:val="27"/>
            <w:u w:val="single"/>
          </w:rPr>
          <w:t>This week on TOUR-gfx</w:t>
        </w:r>
      </w:hyperlink>
    </w:p>
    <w:p w14:paraId="1ED8E967"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Keith" w:history="1">
        <w:r w:rsidR="00633859" w:rsidRPr="00633859">
          <w:rPr>
            <w:rFonts w:ascii="Times New Roman" w:eastAsia="Times New Roman" w:hAnsi="Times New Roman" w:cs="Times New Roman"/>
            <w:color w:val="0000FF"/>
            <w:sz w:val="27"/>
            <w:szCs w:val="27"/>
            <w:u w:val="single"/>
          </w:rPr>
          <w:t>Keith Mitchell Mini (Futurecast)</w:t>
        </w:r>
      </w:hyperlink>
    </w:p>
    <w:p w14:paraId="027ED6BC"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Bump" w:history="1">
        <w:r w:rsidR="00633859" w:rsidRPr="00633859">
          <w:rPr>
            <w:rFonts w:ascii="Times New Roman" w:eastAsia="Times New Roman" w:hAnsi="Times New Roman" w:cs="Times New Roman"/>
            <w:color w:val="0000FF"/>
            <w:sz w:val="27"/>
            <w:szCs w:val="27"/>
            <w:u w:val="single"/>
          </w:rPr>
          <w:t>Bump #2 (Barracuda Player)</w:t>
        </w:r>
      </w:hyperlink>
    </w:p>
    <w:p w14:paraId="57009FC2" w14:textId="50FD8183"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Myrbetriq" w:history="1">
        <w:r w:rsidR="00633859" w:rsidRPr="00633859">
          <w:rPr>
            <w:rFonts w:ascii="Times New Roman" w:eastAsia="Times New Roman" w:hAnsi="Times New Roman" w:cs="Times New Roman"/>
            <w:color w:val="0000FF"/>
            <w:sz w:val="27"/>
            <w:szCs w:val="27"/>
            <w:u w:val="single"/>
          </w:rPr>
          <w:t>M</w:t>
        </w:r>
        <w:r w:rsidR="008D0C89">
          <w:rPr>
            <w:rFonts w:ascii="Times New Roman" w:eastAsia="Times New Roman" w:hAnsi="Times New Roman" w:cs="Times New Roman"/>
            <w:color w:val="0000FF"/>
            <w:sz w:val="27"/>
            <w:szCs w:val="27"/>
            <w:u w:val="single"/>
          </w:rPr>
          <w:t>ust-See Moment</w:t>
        </w:r>
        <w:r w:rsidR="00633859" w:rsidRPr="00633859">
          <w:rPr>
            <w:rFonts w:ascii="Times New Roman" w:eastAsia="Times New Roman" w:hAnsi="Times New Roman" w:cs="Times New Roman"/>
            <w:color w:val="0000FF"/>
            <w:sz w:val="27"/>
            <w:szCs w:val="27"/>
            <w:u w:val="single"/>
          </w:rPr>
          <w:t xml:space="preserve"> </w:t>
        </w:r>
      </w:hyperlink>
    </w:p>
    <w:p w14:paraId="4DFDB32D"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Barbasol" w:history="1">
        <w:r w:rsidR="00633859" w:rsidRPr="00633859">
          <w:rPr>
            <w:rFonts w:ascii="Times New Roman" w:eastAsia="Times New Roman" w:hAnsi="Times New Roman" w:cs="Times New Roman"/>
            <w:color w:val="0000FF"/>
            <w:sz w:val="27"/>
            <w:szCs w:val="27"/>
            <w:u w:val="single"/>
          </w:rPr>
          <w:t>Barbasol Winner</w:t>
        </w:r>
      </w:hyperlink>
    </w:p>
    <w:p w14:paraId="18CFA868"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FedExCup" w:history="1">
        <w:r w:rsidR="00633859" w:rsidRPr="00633859">
          <w:rPr>
            <w:rFonts w:ascii="Times New Roman" w:eastAsia="Times New Roman" w:hAnsi="Times New Roman" w:cs="Times New Roman"/>
            <w:color w:val="0000FF"/>
            <w:sz w:val="27"/>
            <w:szCs w:val="27"/>
            <w:u w:val="single"/>
          </w:rPr>
          <w:t>FedExCup Standings-gfx</w:t>
        </w:r>
      </w:hyperlink>
    </w:p>
    <w:p w14:paraId="717C5633"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Wyndham" w:history="1">
        <w:r w:rsidR="00633859" w:rsidRPr="00633859">
          <w:rPr>
            <w:rFonts w:ascii="Times New Roman" w:eastAsia="Times New Roman" w:hAnsi="Times New Roman" w:cs="Times New Roman"/>
            <w:color w:val="0000FF"/>
            <w:sz w:val="27"/>
            <w:szCs w:val="27"/>
            <w:u w:val="single"/>
          </w:rPr>
          <w:t>Wyndham Rewards Top 10-gfx</w:t>
        </w:r>
      </w:hyperlink>
    </w:p>
    <w:p w14:paraId="4A03DA1D"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Barracuda" w:history="1">
        <w:r w:rsidR="00633859" w:rsidRPr="00633859">
          <w:rPr>
            <w:rFonts w:ascii="Times New Roman" w:eastAsia="Times New Roman" w:hAnsi="Times New Roman" w:cs="Times New Roman"/>
            <w:color w:val="0000FF"/>
            <w:sz w:val="27"/>
            <w:szCs w:val="27"/>
            <w:u w:val="single"/>
          </w:rPr>
          <w:t>Barracuda Mini Preview</w:t>
        </w:r>
      </w:hyperlink>
    </w:p>
    <w:p w14:paraId="10D3607B"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Sam" w:history="1">
        <w:r w:rsidR="00633859" w:rsidRPr="00633859">
          <w:rPr>
            <w:rFonts w:ascii="Times New Roman" w:eastAsia="Times New Roman" w:hAnsi="Times New Roman" w:cs="Times New Roman"/>
            <w:color w:val="0000FF"/>
            <w:sz w:val="27"/>
            <w:szCs w:val="27"/>
            <w:u w:val="single"/>
          </w:rPr>
          <w:t>Sam Ryder Walk</w:t>
        </w:r>
      </w:hyperlink>
    </w:p>
    <w:p w14:paraId="18290F46"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This" w:history="1">
        <w:r w:rsidR="00633859" w:rsidRPr="00633859">
          <w:rPr>
            <w:rFonts w:ascii="Times New Roman" w:eastAsia="Times New Roman" w:hAnsi="Times New Roman" w:cs="Times New Roman"/>
            <w:color w:val="0000FF"/>
            <w:sz w:val="27"/>
            <w:szCs w:val="27"/>
            <w:u w:val="single"/>
          </w:rPr>
          <w:t>This week on TOUR 2-gfx</w:t>
        </w:r>
      </w:hyperlink>
    </w:p>
    <w:p w14:paraId="7A3BB9EE" w14:textId="4C57252D"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6" w:anchor="ServPro" w:history="1">
        <w:r w:rsidR="008D0C89">
          <w:rPr>
            <w:rFonts w:ascii="Times New Roman" w:eastAsia="Times New Roman" w:hAnsi="Times New Roman" w:cs="Times New Roman"/>
            <w:color w:val="0000FF"/>
            <w:sz w:val="27"/>
            <w:szCs w:val="27"/>
            <w:u w:val="single"/>
          </w:rPr>
          <w:t xml:space="preserve">Bouncing Back </w:t>
        </w:r>
        <w:r w:rsidR="00633859" w:rsidRPr="00633859">
          <w:rPr>
            <w:rFonts w:ascii="Times New Roman" w:eastAsia="Times New Roman" w:hAnsi="Times New Roman" w:cs="Times New Roman"/>
            <w:color w:val="0000FF"/>
            <w:sz w:val="27"/>
            <w:szCs w:val="27"/>
            <w:u w:val="single"/>
          </w:rPr>
          <w:t xml:space="preserve">Vignette </w:t>
        </w:r>
      </w:hyperlink>
    </w:p>
    <w:p w14:paraId="6058E6EE"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7" w:anchor="Social" w:history="1">
        <w:r w:rsidR="00633859" w:rsidRPr="00633859">
          <w:rPr>
            <w:rFonts w:ascii="Times New Roman" w:eastAsia="Times New Roman" w:hAnsi="Times New Roman" w:cs="Times New Roman"/>
            <w:color w:val="0000FF"/>
            <w:sz w:val="27"/>
            <w:szCs w:val="27"/>
            <w:u w:val="single"/>
          </w:rPr>
          <w:t>Social Minute</w:t>
        </w:r>
      </w:hyperlink>
    </w:p>
    <w:p w14:paraId="4DA021E2" w14:textId="77777777" w:rsidR="00633859" w:rsidRPr="00633859" w:rsidRDefault="00BE2DD9" w:rsidP="0063385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8" w:anchor="Player" w:history="1">
        <w:r w:rsidR="00633859" w:rsidRPr="00633859">
          <w:rPr>
            <w:rFonts w:ascii="Times New Roman" w:eastAsia="Times New Roman" w:hAnsi="Times New Roman" w:cs="Times New Roman"/>
            <w:color w:val="0000FF"/>
            <w:sz w:val="27"/>
            <w:szCs w:val="27"/>
            <w:u w:val="single"/>
          </w:rPr>
          <w:t>Player of the Year Race</w:t>
        </w:r>
      </w:hyperlink>
    </w:p>
    <w:p w14:paraId="1340CABF" w14:textId="77777777" w:rsidR="00633859" w:rsidRPr="00633859" w:rsidRDefault="00BE2DD9" w:rsidP="00633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3E0418">
          <v:rect id="_x0000_i1025" style="width:0;height:1.5pt" o:hralign="center" o:hrstd="t" o:hrnoshade="t" o:hr="t" fillcolor="black" stroked="f"/>
        </w:pict>
      </w:r>
    </w:p>
    <w:p w14:paraId="37AECD97" w14:textId="77777777" w:rsidR="00633859" w:rsidRPr="00633859" w:rsidRDefault="00BE2DD9" w:rsidP="00633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2FC3CB">
          <v:rect id="_x0000_i1026" style="width:0;height:1.5pt" o:hralign="center" o:hrstd="t" o:hrnoshade="t" o:hr="t" fillcolor="black" stroked="f"/>
        </w:pict>
      </w:r>
    </w:p>
    <w:p w14:paraId="722F374F"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 w:name="DJ"/>
      <w:r w:rsidRPr="00633859">
        <w:rPr>
          <w:rFonts w:ascii="Times New Roman" w:eastAsia="Times New Roman" w:hAnsi="Times New Roman" w:cs="Times New Roman"/>
          <w:b/>
          <w:bCs/>
          <w:color w:val="000000"/>
          <w:sz w:val="27"/>
          <w:szCs w:val="27"/>
        </w:rPr>
        <w:t>DJ Junior Camp Spencer</w:t>
      </w:r>
    </w:p>
    <w:p w14:paraId="2E30820B" w14:textId="27EF848A" w:rsidR="00633859" w:rsidRPr="00633859" w:rsidRDefault="00EF17EA"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I just like coming out here and having fun."</w:t>
      </w:r>
    </w:p>
    <w:p w14:paraId="15F9B079" w14:textId="3215F7AB" w:rsidR="00633859" w:rsidRPr="00633859" w:rsidRDefault="00EF17EA"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J SOT</w:t>
      </w:r>
      <w:r w:rsidR="00633859" w:rsidRPr="00633859">
        <w:rPr>
          <w:rFonts w:ascii="Times New Roman" w:eastAsia="Times New Roman" w:hAnsi="Times New Roman" w:cs="Times New Roman"/>
          <w:color w:val="000000"/>
          <w:sz w:val="27"/>
          <w:szCs w:val="27"/>
        </w:rPr>
        <w:t>: I think he hit every range ball we had while we were there for a couple hours.</w:t>
      </w:r>
    </w:p>
    <w:p w14:paraId="26F3C895"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ON THE COURSE, DUSTIN JOHNSON'S SUCCESS CAN BE MEASURED BY HIS 20 PGA TOUR TITLE VICTORIES…</w:t>
      </w:r>
    </w:p>
    <w:p w14:paraId="7162BF90"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BUT, OFF THE COURSE…HE'S LOOKING TO IMPACT THE GAME IN A WHOLE NEW WAY…</w:t>
      </w:r>
    </w:p>
    <w:p w14:paraId="745BE36E" w14:textId="6D618D29"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lastRenderedPageBreak/>
        <w:t>NAT</w:t>
      </w:r>
      <w:r w:rsidR="00EF17EA">
        <w:rPr>
          <w:rFonts w:ascii="Times New Roman" w:eastAsia="Times New Roman" w:hAnsi="Times New Roman" w:cs="Times New Roman"/>
          <w:color w:val="000000"/>
          <w:sz w:val="27"/>
          <w:szCs w:val="27"/>
        </w:rPr>
        <w:t>S</w:t>
      </w:r>
      <w:r w:rsidRPr="00633859">
        <w:rPr>
          <w:rFonts w:ascii="Times New Roman" w:eastAsia="Times New Roman" w:hAnsi="Times New Roman" w:cs="Times New Roman"/>
          <w:color w:val="000000"/>
          <w:sz w:val="27"/>
          <w:szCs w:val="27"/>
        </w:rPr>
        <w:t>: "there's a good one"</w:t>
      </w:r>
    </w:p>
    <w:p w14:paraId="375A4324" w14:textId="59BD9981" w:rsidR="00EF17EA" w:rsidRDefault="00EF17EA"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DJ SOT: </w:t>
      </w:r>
      <w:r w:rsidR="00633859" w:rsidRPr="00633859">
        <w:rPr>
          <w:rFonts w:ascii="Times New Roman" w:eastAsia="Times New Roman" w:hAnsi="Times New Roman" w:cs="Times New Roman"/>
          <w:color w:val="000000"/>
          <w:sz w:val="27"/>
          <w:szCs w:val="27"/>
        </w:rPr>
        <w:t>"You watch him hit a golf ball and it's very impressive what he can do at such a young age."</w:t>
      </w:r>
    </w:p>
    <w:p w14:paraId="3D7C7CFB" w14:textId="6BBB20BF" w:rsidR="00EF17EA" w:rsidRDefault="00EF17EA"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w:t>
      </w:r>
      <w:r>
        <w:rPr>
          <w:rFonts w:ascii="Times New Roman" w:eastAsia="Times New Roman" w:hAnsi="Times New Roman" w:cs="Times New Roman"/>
          <w:color w:val="000000"/>
          <w:sz w:val="27"/>
          <w:szCs w:val="27"/>
        </w:rPr>
        <w:t>S</w:t>
      </w:r>
      <w:r w:rsidRPr="00633859">
        <w:rPr>
          <w:rFonts w:ascii="Times New Roman" w:eastAsia="Times New Roman" w:hAnsi="Times New Roman" w:cs="Times New Roman"/>
          <w:color w:val="000000"/>
          <w:sz w:val="27"/>
          <w:szCs w:val="27"/>
        </w:rPr>
        <w:t>: "th</w:t>
      </w:r>
      <w:r>
        <w:rPr>
          <w:rFonts w:ascii="Times New Roman" w:eastAsia="Times New Roman" w:hAnsi="Times New Roman" w:cs="Times New Roman"/>
          <w:color w:val="000000"/>
          <w:sz w:val="27"/>
          <w:szCs w:val="27"/>
        </w:rPr>
        <w:t>at</w:t>
      </w:r>
      <w:r w:rsidRPr="00633859">
        <w:rPr>
          <w:rFonts w:ascii="Times New Roman" w:eastAsia="Times New Roman" w:hAnsi="Times New Roman" w:cs="Times New Roman"/>
          <w:color w:val="000000"/>
          <w:sz w:val="27"/>
          <w:szCs w:val="27"/>
        </w:rPr>
        <w:t>'s a good one"</w:t>
      </w:r>
    </w:p>
    <w:p w14:paraId="658E5CC3" w14:textId="0072DD8E"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 </w:t>
      </w:r>
      <w:hyperlink r:id="rId29" w:anchor="StoryIndex" w:history="1">
        <w:r w:rsidRPr="00633859">
          <w:rPr>
            <w:rFonts w:ascii="Times New Roman" w:eastAsia="Times New Roman" w:hAnsi="Times New Roman" w:cs="Times New Roman"/>
            <w:color w:val="0000FF"/>
            <w:sz w:val="15"/>
            <w:szCs w:val="15"/>
            <w:u w:val="single"/>
          </w:rPr>
          <w:t>Return to index of stories...</w:t>
        </w:r>
      </w:hyperlink>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717709A0">
          <v:rect id="_x0000_i1027" style="width:0;height:1.5pt" o:hralign="center" o:hrstd="t" o:hr="t" fillcolor="#a0a0a0" stroked="f"/>
        </w:pict>
      </w:r>
    </w:p>
    <w:p w14:paraId="2189849A"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 w:name="Inside"/>
      <w:r w:rsidRPr="00633859">
        <w:rPr>
          <w:rFonts w:ascii="Times New Roman" w:eastAsia="Times New Roman" w:hAnsi="Times New Roman" w:cs="Times New Roman"/>
          <w:b/>
          <w:bCs/>
          <w:color w:val="000000"/>
          <w:sz w:val="27"/>
          <w:szCs w:val="27"/>
        </w:rPr>
        <w:t>Inside Titles</w:t>
      </w:r>
    </w:p>
    <w:p w14:paraId="7ECB6503" w14:textId="0B63BA90" w:rsidR="00633859" w:rsidRPr="008D0C8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IS IS INSIDE THE PGA TOUR.</w:t>
      </w:r>
      <w:r w:rsidRPr="00633859">
        <w:rPr>
          <w:rFonts w:ascii="Times New Roman" w:eastAsia="Times New Roman" w:hAnsi="Times New Roman" w:cs="Times New Roman"/>
          <w:color w:val="000000"/>
          <w:sz w:val="27"/>
          <w:szCs w:val="27"/>
        </w:rPr>
        <w:t> </w:t>
      </w:r>
      <w:bookmarkEnd w:id="2"/>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7EB938E1">
          <v:rect id="_x0000_i1028" style="width:0;height:1.5pt" o:hralign="center" o:hrstd="t" o:hr="t" fillcolor="#a0a0a0" stroked="f"/>
        </w:pict>
      </w:r>
    </w:p>
    <w:p w14:paraId="5BEF32E7"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DJ and Spencer Feature</w:t>
      </w:r>
    </w:p>
    <w:p w14:paraId="1D00D32F" w14:textId="06583008" w:rsidR="00633859" w:rsidRPr="00633859" w:rsidRDefault="00EF17EA"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J SOT: “</w:t>
      </w:r>
      <w:r w:rsidR="00633859" w:rsidRPr="00633859">
        <w:rPr>
          <w:rFonts w:ascii="Times New Roman" w:eastAsia="Times New Roman" w:hAnsi="Times New Roman" w:cs="Times New Roman"/>
          <w:color w:val="000000"/>
          <w:sz w:val="27"/>
          <w:szCs w:val="27"/>
        </w:rPr>
        <w:t xml:space="preserve">I use my foundation to support local kids or underprivileged kids that wouldn't maybe be able to afford </w:t>
      </w:r>
      <w:r>
        <w:rPr>
          <w:rFonts w:ascii="Times New Roman" w:eastAsia="Times New Roman" w:hAnsi="Times New Roman" w:cs="Times New Roman"/>
          <w:color w:val="000000"/>
          <w:sz w:val="27"/>
          <w:szCs w:val="27"/>
        </w:rPr>
        <w:t>to</w:t>
      </w:r>
      <w:r w:rsidR="00633859" w:rsidRPr="00633859">
        <w:rPr>
          <w:rFonts w:ascii="Times New Roman" w:eastAsia="Times New Roman" w:hAnsi="Times New Roman" w:cs="Times New Roman"/>
          <w:color w:val="000000"/>
          <w:sz w:val="27"/>
          <w:szCs w:val="27"/>
        </w:rPr>
        <w:t xml:space="preserve"> do a golf school. I use my foundation to fund that so that they have the opportunity to get the best equipment and the best technology and teaching possible.</w:t>
      </w:r>
      <w:r>
        <w:rPr>
          <w:rFonts w:ascii="Times New Roman" w:eastAsia="Times New Roman" w:hAnsi="Times New Roman" w:cs="Times New Roman"/>
          <w:color w:val="000000"/>
          <w:sz w:val="27"/>
          <w:szCs w:val="27"/>
        </w:rPr>
        <w:t>”</w:t>
      </w:r>
    </w:p>
    <w:p w14:paraId="43B27463" w14:textId="5630A739" w:rsidR="00633859" w:rsidRPr="00633859" w:rsidRDefault="00EF17EA"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xml:space="preserve"> "Hey Spencer Dustin Johnson here. Not sure what you've got going on in June but I'd really like you to come to my golf camp. Hope to see you there."</w:t>
      </w:r>
    </w:p>
    <w:p w14:paraId="3027E14B" w14:textId="7DCA8AD8" w:rsidR="00633859" w:rsidRPr="00633859" w:rsidRDefault="00EF17EA"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00633859" w:rsidRPr="00633859">
        <w:rPr>
          <w:rFonts w:ascii="Times New Roman" w:eastAsia="Times New Roman" w:hAnsi="Times New Roman" w:cs="Times New Roman"/>
          <w:color w:val="000000"/>
          <w:sz w:val="27"/>
          <w:szCs w:val="27"/>
        </w:rPr>
        <w:t>Dustin Johnson</w:t>
      </w:r>
      <w:r>
        <w:rPr>
          <w:rFonts w:ascii="Times New Roman" w:eastAsia="Times New Roman" w:hAnsi="Times New Roman" w:cs="Times New Roman"/>
          <w:color w:val="000000"/>
          <w:sz w:val="27"/>
          <w:szCs w:val="27"/>
        </w:rPr>
        <w:t xml:space="preserve"> </w:t>
      </w:r>
      <w:r w:rsidR="00633859" w:rsidRPr="00633859">
        <w:rPr>
          <w:rFonts w:ascii="Times New Roman" w:eastAsia="Times New Roman" w:hAnsi="Times New Roman" w:cs="Times New Roman"/>
          <w:color w:val="000000"/>
          <w:sz w:val="27"/>
          <w:szCs w:val="27"/>
        </w:rPr>
        <w:t xml:space="preserve">sent a video and </w:t>
      </w:r>
      <w:r>
        <w:rPr>
          <w:rFonts w:ascii="Times New Roman" w:eastAsia="Times New Roman" w:hAnsi="Times New Roman" w:cs="Times New Roman"/>
          <w:color w:val="000000"/>
          <w:sz w:val="27"/>
          <w:szCs w:val="27"/>
        </w:rPr>
        <w:t xml:space="preserve">he </w:t>
      </w:r>
      <w:r w:rsidR="00633859" w:rsidRPr="00633859">
        <w:rPr>
          <w:rFonts w:ascii="Times New Roman" w:eastAsia="Times New Roman" w:hAnsi="Times New Roman" w:cs="Times New Roman"/>
          <w:color w:val="000000"/>
          <w:sz w:val="27"/>
          <w:szCs w:val="27"/>
        </w:rPr>
        <w:t>ask</w:t>
      </w:r>
      <w:r>
        <w:rPr>
          <w:rFonts w:ascii="Times New Roman" w:eastAsia="Times New Roman" w:hAnsi="Times New Roman" w:cs="Times New Roman"/>
          <w:color w:val="000000"/>
          <w:sz w:val="27"/>
          <w:szCs w:val="27"/>
        </w:rPr>
        <w:t>ed</w:t>
      </w:r>
      <w:r w:rsidR="00633859" w:rsidRPr="00633859">
        <w:rPr>
          <w:rFonts w:ascii="Times New Roman" w:eastAsia="Times New Roman" w:hAnsi="Times New Roman" w:cs="Times New Roman"/>
          <w:color w:val="000000"/>
          <w:sz w:val="27"/>
          <w:szCs w:val="27"/>
        </w:rPr>
        <w:t xml:space="preserve"> if I could come to his camp</w:t>
      </w:r>
      <w:r>
        <w:rPr>
          <w:rFonts w:ascii="Times New Roman" w:eastAsia="Times New Roman" w:hAnsi="Times New Roman" w:cs="Times New Roman"/>
          <w:color w:val="000000"/>
          <w:sz w:val="27"/>
          <w:szCs w:val="27"/>
        </w:rPr>
        <w:t>.”</w:t>
      </w:r>
    </w:p>
    <w:p w14:paraId="04FAC03C"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E BEST BIRTHDAY PRESENT FOR 6-YEAR-OLD SPENCER TOWNSEND CAME IN THE FORM OF A PERSONAL INVITATION TO THE DUSTIN JOHNSON GOLF SCHOOL IN MYRTLE BEACH, SOUTH CAROLINA…</w:t>
      </w:r>
    </w:p>
    <w:p w14:paraId="70DFB31E" w14:textId="387A6106"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 xml:space="preserve">DJ: </w:t>
      </w:r>
      <w:r w:rsidR="00EF17EA">
        <w:rPr>
          <w:rFonts w:ascii="Times New Roman" w:eastAsia="Times New Roman" w:hAnsi="Times New Roman" w:cs="Times New Roman"/>
          <w:color w:val="000000"/>
          <w:sz w:val="27"/>
          <w:szCs w:val="27"/>
        </w:rPr>
        <w:t>“T</w:t>
      </w:r>
      <w:r w:rsidRPr="00633859">
        <w:rPr>
          <w:rFonts w:ascii="Times New Roman" w:eastAsia="Times New Roman" w:hAnsi="Times New Roman" w:cs="Times New Roman"/>
          <w:color w:val="000000"/>
          <w:sz w:val="27"/>
          <w:szCs w:val="27"/>
        </w:rPr>
        <w:t>o watch his reaction to it, that's kind of the best thing ever.</w:t>
      </w:r>
      <w:r w:rsidR="00EF17EA">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I like to do anything I can for juniors, especially little guys that love the game like that.</w:t>
      </w:r>
      <w:r w:rsidR="00EF17EA">
        <w:rPr>
          <w:rFonts w:ascii="Times New Roman" w:eastAsia="Times New Roman" w:hAnsi="Times New Roman" w:cs="Times New Roman"/>
          <w:color w:val="000000"/>
          <w:sz w:val="27"/>
          <w:szCs w:val="27"/>
        </w:rPr>
        <w:t xml:space="preserve"> </w:t>
      </w:r>
      <w:r w:rsidR="00EF17EA" w:rsidRPr="00633859">
        <w:rPr>
          <w:rFonts w:ascii="Times New Roman" w:eastAsia="Times New Roman" w:hAnsi="Times New Roman" w:cs="Times New Roman"/>
          <w:color w:val="000000"/>
          <w:sz w:val="27"/>
          <w:szCs w:val="27"/>
        </w:rPr>
        <w:t>he's got a great personality. He's funny. He loves the game of golf</w:t>
      </w:r>
    </w:p>
    <w:p w14:paraId="786E1308"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IN 2016, SPENCER'S FATHER, MICHAEL TOWNSEND, QUALIFIED FOR A PGA TOUR EVENT. BUT, PRIOR TO PLAYING…HE WAS TRAGICALLY KILLED IN A CAR ACCIDENT.</w:t>
      </w:r>
    </w:p>
    <w:p w14:paraId="31DD1F5B" w14:textId="6439AF43" w:rsidR="00633859" w:rsidRPr="00633859" w:rsidRDefault="00EF17EA"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ERRELL SOT:</w:t>
      </w:r>
      <w:r w:rsidR="00633859" w:rsidRPr="00633859">
        <w:rPr>
          <w:rFonts w:ascii="Times New Roman" w:eastAsia="Times New Roman" w:hAnsi="Times New Roman" w:cs="Times New Roman"/>
          <w:color w:val="000000"/>
          <w:sz w:val="27"/>
          <w:szCs w:val="27"/>
        </w:rPr>
        <w:t xml:space="preserve"> "He was a Carolina's PGA member. Michael and I went to the same school, at Methodist university his name was well known</w:t>
      </w:r>
      <w:r>
        <w:rPr>
          <w:rFonts w:ascii="Times New Roman" w:eastAsia="Times New Roman" w:hAnsi="Times New Roman" w:cs="Times New Roman"/>
          <w:color w:val="000000"/>
          <w:sz w:val="27"/>
          <w:szCs w:val="27"/>
        </w:rPr>
        <w:t>.</w:t>
      </w:r>
      <w:r w:rsidR="00633859" w:rsidRPr="00633859">
        <w:rPr>
          <w:rFonts w:ascii="Times New Roman" w:eastAsia="Times New Roman" w:hAnsi="Times New Roman" w:cs="Times New Roman"/>
          <w:color w:val="000000"/>
          <w:sz w:val="27"/>
          <w:szCs w:val="27"/>
        </w:rPr>
        <w:t xml:space="preserve"> And then as time has </w:t>
      </w:r>
      <w:r w:rsidR="00633859" w:rsidRPr="00633859">
        <w:rPr>
          <w:rFonts w:ascii="Times New Roman" w:eastAsia="Times New Roman" w:hAnsi="Times New Roman" w:cs="Times New Roman"/>
          <w:color w:val="000000"/>
          <w:sz w:val="27"/>
          <w:szCs w:val="27"/>
        </w:rPr>
        <w:lastRenderedPageBreak/>
        <w:t>transpired, Spencer's taken to golf. And I wanted to let them know that we were behind them and Spencer's golfing career, whatever we could do.</w:t>
      </w:r>
      <w:r>
        <w:rPr>
          <w:rFonts w:ascii="Times New Roman" w:eastAsia="Times New Roman" w:hAnsi="Times New Roman" w:cs="Times New Roman"/>
          <w:color w:val="000000"/>
          <w:sz w:val="27"/>
          <w:szCs w:val="27"/>
        </w:rPr>
        <w:t>”</w:t>
      </w:r>
    </w:p>
    <w:p w14:paraId="0B08ACDF"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JOHNSON HAS STEPPED IN TO MAKE SURE SPENCER ALWAYS HAS A PLACE TO PRACTICE AND LEARN THE GAME.</w:t>
      </w:r>
    </w:p>
    <w:p w14:paraId="66DC8D13" w14:textId="7F29DCC7" w:rsidR="00633859" w:rsidRPr="00633859" w:rsidRDefault="00EF17EA"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ERRELL SOT</w:t>
      </w:r>
      <w:r w:rsidR="00616F52">
        <w:rPr>
          <w:rFonts w:ascii="Times New Roman" w:eastAsia="Times New Roman" w:hAnsi="Times New Roman" w:cs="Times New Roman"/>
          <w:color w:val="000000"/>
          <w:sz w:val="27"/>
          <w:szCs w:val="27"/>
        </w:rPr>
        <w:t>:</w:t>
      </w:r>
      <w:r w:rsidR="00633859" w:rsidRPr="00633859">
        <w:rPr>
          <w:rFonts w:ascii="Times New Roman" w:eastAsia="Times New Roman" w:hAnsi="Times New Roman" w:cs="Times New Roman"/>
          <w:color w:val="000000"/>
          <w:sz w:val="27"/>
          <w:szCs w:val="27"/>
        </w:rPr>
        <w:t xml:space="preserve"> "Dustin just went over and watched him and started helping him with his swing, and that's kind of how they got to know each other. And now they've formed a little bit of a relationship, and it's pretty cool to see how Spencer looks up to DJ.</w:t>
      </w:r>
      <w:r>
        <w:rPr>
          <w:rFonts w:ascii="Times New Roman" w:eastAsia="Times New Roman" w:hAnsi="Times New Roman" w:cs="Times New Roman"/>
          <w:color w:val="000000"/>
          <w:sz w:val="27"/>
          <w:szCs w:val="27"/>
        </w:rPr>
        <w:t>”</w:t>
      </w:r>
    </w:p>
    <w:p w14:paraId="361CF63B" w14:textId="3965D166"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w:t>
      </w:r>
      <w:r w:rsidR="00616F52">
        <w:rPr>
          <w:rFonts w:ascii="Times New Roman" w:eastAsia="Times New Roman" w:hAnsi="Times New Roman" w:cs="Times New Roman"/>
          <w:color w:val="000000"/>
          <w:sz w:val="27"/>
          <w:szCs w:val="27"/>
        </w:rPr>
        <w:t>S</w:t>
      </w:r>
      <w:r w:rsidRPr="00633859">
        <w:rPr>
          <w:rFonts w:ascii="Times New Roman" w:eastAsia="Times New Roman" w:hAnsi="Times New Roman" w:cs="Times New Roman"/>
          <w:color w:val="000000"/>
          <w:sz w:val="27"/>
          <w:szCs w:val="27"/>
        </w:rPr>
        <w:t>: "where are you trying to make it go? On the green. Well knock it on the green. Yeah that went far."</w:t>
      </w:r>
    </w:p>
    <w:p w14:paraId="101F1798" w14:textId="28D126DB" w:rsidR="00633859" w:rsidRPr="00633859" w:rsidRDefault="00616F52"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My favorite thing to do it to hit balls. So what you can just hit golf balls all day!"</w:t>
      </w:r>
    </w:p>
    <w:p w14:paraId="004022B4" w14:textId="0245C540" w:rsidR="00633859" w:rsidRPr="00633859" w:rsidRDefault="00616F52"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I've hit balls with him a bunch / it's like friendship."</w:t>
      </w:r>
    </w:p>
    <w:p w14:paraId="377FFE7A" w14:textId="535E6E01"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even growing up in Colombia where I did, we didn't really have a great practice facility or anything like that. just learning the game of golf, I think it can teach you so much about life. It's such a great game, such a great social game to interact with other people and meet new people and you can play with anyone. So, I love the game, always have and always will.</w:t>
      </w:r>
    </w:p>
    <w:p w14:paraId="253F91D0" w14:textId="5FDEC65C" w:rsidR="00633859" w:rsidRPr="00633859" w:rsidRDefault="00616F52"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xml:space="preserve"> "Oh 2 in a row! Smoked it."</w:t>
      </w:r>
    </w:p>
    <w:p w14:paraId="5BCE6D9E" w14:textId="51AA4436" w:rsidR="00633859" w:rsidRPr="00633859" w:rsidRDefault="00616F52" w:rsidP="008D0C8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Thanks DJ! </w:t>
      </w:r>
      <w:bookmarkEnd w:id="1"/>
      <w:r w:rsidR="00633859" w:rsidRPr="00633859">
        <w:rPr>
          <w:rFonts w:ascii="Times New Roman" w:eastAsia="Times New Roman" w:hAnsi="Times New Roman" w:cs="Times New Roman"/>
          <w:color w:val="000000"/>
          <w:sz w:val="15"/>
          <w:szCs w:val="15"/>
        </w:rPr>
        <w:fldChar w:fldCharType="begin"/>
      </w:r>
      <w:r w:rsidR="00633859"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00633859" w:rsidRPr="00633859">
        <w:rPr>
          <w:rFonts w:ascii="Times New Roman" w:eastAsia="Times New Roman" w:hAnsi="Times New Roman" w:cs="Times New Roman"/>
          <w:color w:val="000000"/>
          <w:sz w:val="15"/>
          <w:szCs w:val="15"/>
        </w:rPr>
        <w:fldChar w:fldCharType="separate"/>
      </w:r>
      <w:r w:rsidR="00633859" w:rsidRPr="00633859">
        <w:rPr>
          <w:rFonts w:ascii="Times New Roman" w:eastAsia="Times New Roman" w:hAnsi="Times New Roman" w:cs="Times New Roman"/>
          <w:color w:val="0000FF"/>
          <w:sz w:val="15"/>
          <w:szCs w:val="15"/>
          <w:u w:val="single"/>
        </w:rPr>
        <w:t>Return to index of stories...</w:t>
      </w:r>
      <w:r w:rsidR="00633859" w:rsidRPr="00633859">
        <w:rPr>
          <w:rFonts w:ascii="Times New Roman" w:eastAsia="Times New Roman" w:hAnsi="Times New Roman" w:cs="Times New Roman"/>
          <w:color w:val="000000"/>
          <w:sz w:val="15"/>
          <w:szCs w:val="15"/>
        </w:rPr>
        <w:fldChar w:fldCharType="end"/>
      </w:r>
      <w:r w:rsidR="00633859"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22C81663">
          <v:rect id="_x0000_i1029" style="width:0;height:1.5pt" o:hralign="center" o:hrstd="t" o:hr="t" fillcolor="#a0a0a0" stroked="f"/>
        </w:pict>
      </w:r>
    </w:p>
    <w:p w14:paraId="195039F1"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 w:name="Open"/>
      <w:r w:rsidRPr="00633859">
        <w:rPr>
          <w:rFonts w:ascii="Times New Roman" w:eastAsia="Times New Roman" w:hAnsi="Times New Roman" w:cs="Times New Roman"/>
          <w:b/>
          <w:bCs/>
          <w:color w:val="000000"/>
          <w:sz w:val="27"/>
          <w:szCs w:val="27"/>
        </w:rPr>
        <w:t>Open Championship Winner</w:t>
      </w:r>
    </w:p>
    <w:p w14:paraId="5C65C644"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AS D-J GROWS THE GAME IN THE U-S, A HOMEGROWN TALENT CLAIMED THE CLARET JUG IN NORTHERN IRELAND-- HOST OF THE OPEN FOR THE FIRST TIME SINCE 1951.</w:t>
      </w:r>
    </w:p>
    <w:p w14:paraId="6B8FD9FD" w14:textId="458E8D17" w:rsidR="00702A2A" w:rsidRPr="00E83AB5" w:rsidRDefault="00702A2A" w:rsidP="00633859">
      <w:pPr>
        <w:spacing w:before="100" w:beforeAutospacing="1" w:after="100" w:afterAutospacing="1" w:line="240" w:lineRule="auto"/>
        <w:rPr>
          <w:rFonts w:ascii="Times New Roman" w:eastAsia="Times New Roman" w:hAnsi="Times New Roman" w:cs="Times New Roman"/>
          <w:iCs/>
          <w:color w:val="000000"/>
          <w:sz w:val="27"/>
          <w:szCs w:val="27"/>
        </w:rPr>
      </w:pPr>
      <w:r w:rsidRPr="00E83AB5">
        <w:rPr>
          <w:rFonts w:ascii="Times New Roman" w:eastAsia="Times New Roman" w:hAnsi="Times New Roman" w:cs="Times New Roman"/>
          <w:iCs/>
          <w:color w:val="000000"/>
          <w:sz w:val="27"/>
          <w:szCs w:val="27"/>
        </w:rPr>
        <w:t xml:space="preserve">ALT ANNC INTL: “there </w:t>
      </w:r>
      <w:r w:rsidR="007F0CCC" w:rsidRPr="00E83AB5">
        <w:rPr>
          <w:rFonts w:ascii="Times New Roman" w:eastAsia="Times New Roman" w:hAnsi="Times New Roman" w:cs="Times New Roman"/>
          <w:iCs/>
          <w:color w:val="000000"/>
          <w:sz w:val="27"/>
          <w:szCs w:val="27"/>
        </w:rPr>
        <w:t>he</w:t>
      </w:r>
      <w:r w:rsidRPr="00E83AB5">
        <w:rPr>
          <w:rFonts w:ascii="Times New Roman" w:eastAsia="Times New Roman" w:hAnsi="Times New Roman" w:cs="Times New Roman"/>
          <w:iCs/>
          <w:color w:val="000000"/>
          <w:sz w:val="27"/>
          <w:szCs w:val="27"/>
        </w:rPr>
        <w:t xml:space="preserve"> is! your champion.</w:t>
      </w:r>
      <w:r w:rsidR="00EE5C87" w:rsidRPr="00E83AB5">
        <w:rPr>
          <w:rFonts w:ascii="Calibri" w:hAnsi="Calibri" w:cs="Calibri"/>
          <w:iCs/>
        </w:rPr>
        <w:t xml:space="preserve"> </w:t>
      </w:r>
      <w:r w:rsidR="00EE5C87" w:rsidRPr="00E83AB5">
        <w:rPr>
          <w:rFonts w:ascii="Times New Roman" w:eastAsia="Times New Roman" w:hAnsi="Times New Roman" w:cs="Times New Roman"/>
          <w:iCs/>
          <w:color w:val="000000"/>
          <w:sz w:val="27"/>
          <w:szCs w:val="27"/>
        </w:rPr>
        <w:t xml:space="preserve">this is </w:t>
      </w:r>
      <w:r w:rsidR="007F0CCC" w:rsidRPr="00E83AB5">
        <w:rPr>
          <w:rFonts w:ascii="Times New Roman" w:eastAsia="Times New Roman" w:hAnsi="Times New Roman" w:cs="Times New Roman"/>
          <w:iCs/>
          <w:color w:val="000000"/>
          <w:sz w:val="27"/>
          <w:szCs w:val="27"/>
        </w:rPr>
        <w:t xml:space="preserve">going to be </w:t>
      </w:r>
      <w:r w:rsidR="00EE5C87" w:rsidRPr="00E83AB5">
        <w:rPr>
          <w:rFonts w:ascii="Times New Roman" w:eastAsia="Times New Roman" w:hAnsi="Times New Roman" w:cs="Times New Roman"/>
          <w:iCs/>
          <w:color w:val="000000"/>
          <w:sz w:val="27"/>
          <w:szCs w:val="27"/>
        </w:rPr>
        <w:t>his greatest golfing achievement</w:t>
      </w:r>
      <w:r w:rsidRPr="00E83AB5">
        <w:rPr>
          <w:rFonts w:ascii="Times New Roman" w:eastAsia="Times New Roman" w:hAnsi="Times New Roman" w:cs="Times New Roman"/>
          <w:iCs/>
          <w:color w:val="000000"/>
          <w:sz w:val="27"/>
          <w:szCs w:val="27"/>
        </w:rPr>
        <w:t>.</w:t>
      </w:r>
    </w:p>
    <w:p w14:paraId="4757BB10"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SHANE LOWRY BECOMES THE FIFTH IRISHMAN TO WIN THE OPEN RUN BY THE R&amp;A AND THE SECOND PLAYER FROM THE REPUBLIC OF IRELAND.</w:t>
      </w:r>
    </w:p>
    <w:p w14:paraId="275DB9B9" w14:textId="34F0C7C4" w:rsidR="007F0CCC" w:rsidRPr="00E83AB5" w:rsidRDefault="007F0CCC" w:rsidP="00633859">
      <w:pPr>
        <w:spacing w:before="100" w:beforeAutospacing="1" w:after="100" w:afterAutospacing="1" w:line="240" w:lineRule="auto"/>
        <w:rPr>
          <w:rFonts w:ascii="Times New Roman" w:eastAsia="Times New Roman" w:hAnsi="Times New Roman" w:cs="Times New Roman"/>
          <w:iCs/>
          <w:color w:val="000000"/>
          <w:sz w:val="27"/>
          <w:szCs w:val="27"/>
        </w:rPr>
      </w:pPr>
      <w:r w:rsidRPr="00E83AB5">
        <w:rPr>
          <w:rFonts w:ascii="Times New Roman" w:eastAsia="Times New Roman" w:hAnsi="Times New Roman" w:cs="Times New Roman"/>
          <w:iCs/>
          <w:color w:val="000000"/>
          <w:sz w:val="27"/>
          <w:szCs w:val="27"/>
        </w:rPr>
        <w:lastRenderedPageBreak/>
        <w:t>ALT ANNC INTL: “</w:t>
      </w:r>
      <w:r w:rsidR="003D29DD" w:rsidRPr="00E83AB5">
        <w:rPr>
          <w:rFonts w:ascii="Times New Roman" w:eastAsia="Times New Roman" w:hAnsi="Times New Roman" w:cs="Times New Roman"/>
          <w:iCs/>
          <w:color w:val="000000"/>
          <w:sz w:val="27"/>
          <w:szCs w:val="27"/>
        </w:rPr>
        <w:t>C</w:t>
      </w:r>
      <w:r w:rsidR="00F037BD" w:rsidRPr="00E83AB5">
        <w:rPr>
          <w:rFonts w:ascii="Times New Roman" w:eastAsia="Times New Roman" w:hAnsi="Times New Roman" w:cs="Times New Roman"/>
          <w:iCs/>
          <w:color w:val="000000"/>
          <w:sz w:val="27"/>
          <w:szCs w:val="27"/>
        </w:rPr>
        <w:t>ongratulations Shane, you know a whole nation right now is celebrating</w:t>
      </w:r>
      <w:r w:rsidR="003D29DD" w:rsidRPr="00E83AB5">
        <w:rPr>
          <w:rFonts w:ascii="Times New Roman" w:eastAsia="Times New Roman" w:hAnsi="Times New Roman" w:cs="Times New Roman"/>
          <w:iCs/>
          <w:color w:val="000000"/>
          <w:sz w:val="27"/>
          <w:szCs w:val="27"/>
        </w:rPr>
        <w:t>.”</w:t>
      </w:r>
    </w:p>
    <w:p w14:paraId="1CF65609" w14:textId="0C07AB3B"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b/>
          <w:bCs/>
          <w:color w:val="000000"/>
          <w:sz w:val="27"/>
          <w:szCs w:val="27"/>
        </w:rPr>
        <w:t>LOWRY'S MARGIN OF VICTORY WAS THE LARGEST BY AN OPEN CHAMPION SINCE 2010.</w:t>
      </w:r>
      <w:r w:rsidRPr="00633859">
        <w:rPr>
          <w:rFonts w:ascii="Times New Roman" w:eastAsia="Times New Roman" w:hAnsi="Times New Roman" w:cs="Times New Roman"/>
          <w:color w:val="000000"/>
          <w:sz w:val="27"/>
          <w:szCs w:val="27"/>
        </w:rPr>
        <w:t> </w:t>
      </w:r>
      <w:bookmarkEnd w:id="3"/>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710F972C">
          <v:rect id="_x0000_i1030" style="width:0;height:1.5pt" o:hralign="center" o:hrstd="t" o:hr="t" fillcolor="#a0a0a0" stroked="f"/>
        </w:pict>
      </w:r>
    </w:p>
    <w:p w14:paraId="314F6772"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 w:name="Bump"/>
      <w:r w:rsidRPr="00633859">
        <w:rPr>
          <w:rFonts w:ascii="Times New Roman" w:eastAsia="Times New Roman" w:hAnsi="Times New Roman" w:cs="Times New Roman"/>
          <w:b/>
          <w:bCs/>
          <w:color w:val="000000"/>
          <w:sz w:val="27"/>
          <w:szCs w:val="27"/>
        </w:rPr>
        <w:t>Bump #1 (DJ and JT)</w:t>
      </w:r>
    </w:p>
    <w:p w14:paraId="121EABF7"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STILL AHEAD…</w:t>
      </w:r>
    </w:p>
    <w:p w14:paraId="3DB7E6FE"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 "That's win number 9!"</w:t>
      </w:r>
    </w:p>
    <w:p w14:paraId="532563F5"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A UNIQUE SITUATION, AS TWO PLAYERS COULD CLAIM TO BE CO-DEFENDING CHAMPIONS AT THIS WEEK'S WGC-EVENT.</w:t>
      </w:r>
    </w:p>
    <w:p w14:paraId="1693000F" w14:textId="1D40ACAF"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DJ SOT: "</w:t>
      </w:r>
      <w:r w:rsidR="00EF17EA">
        <w:rPr>
          <w:rFonts w:ascii="Times New Roman" w:eastAsia="Times New Roman" w:hAnsi="Times New Roman" w:cs="Times New Roman"/>
          <w:color w:val="000000"/>
          <w:sz w:val="27"/>
          <w:szCs w:val="27"/>
        </w:rPr>
        <w:t>W</w:t>
      </w:r>
      <w:r w:rsidRPr="00633859">
        <w:rPr>
          <w:rFonts w:ascii="Times New Roman" w:eastAsia="Times New Roman" w:hAnsi="Times New Roman" w:cs="Times New Roman"/>
          <w:color w:val="000000"/>
          <w:sz w:val="27"/>
          <w:szCs w:val="27"/>
        </w:rPr>
        <w:t>hat a way to walk off a tournament" </w:t>
      </w:r>
      <w:hyperlink r:id="rId30" w:anchor="StoryIndex" w:history="1">
        <w:r w:rsidRPr="00633859">
          <w:rPr>
            <w:rFonts w:ascii="Times New Roman" w:eastAsia="Times New Roman" w:hAnsi="Times New Roman" w:cs="Times New Roman"/>
            <w:color w:val="0000FF"/>
            <w:sz w:val="15"/>
            <w:szCs w:val="15"/>
            <w:u w:val="single"/>
          </w:rPr>
          <w:t>Return to index of stories...</w:t>
        </w:r>
      </w:hyperlink>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7E277090">
          <v:rect id="_x0000_i1031" style="width:0;height:1.5pt" o:hralign="center" o:hrstd="t" o:hr="t" fillcolor="#a0a0a0" stroked="f"/>
        </w:pict>
      </w:r>
    </w:p>
    <w:p w14:paraId="2075F5A0"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DICKs"/>
      <w:r w:rsidRPr="00633859">
        <w:rPr>
          <w:rFonts w:ascii="Times New Roman" w:eastAsia="Times New Roman" w:hAnsi="Times New Roman" w:cs="Times New Roman"/>
          <w:b/>
          <w:bCs/>
          <w:color w:val="000000"/>
          <w:sz w:val="27"/>
          <w:szCs w:val="27"/>
        </w:rPr>
        <w:t>DICKs Sporting Goods Vignette</w:t>
      </w:r>
    </w:p>
    <w:p w14:paraId="48832605" w14:textId="63A8B5DB"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SOT SHELBY ALLEN</w:t>
      </w:r>
      <w:r w:rsidR="00EF17EA">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w:t>
      </w:r>
      <w:r w:rsidR="00EF17EA">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At Dick's Sporting Goods we pride ourselves on giving children the opportunity to play and know that it is making a difference in their lives. We believe that sports make people better and we have partnered with the PGA Reach to help grow the game of golf.</w:t>
      </w:r>
      <w:r w:rsidR="00EF17EA">
        <w:rPr>
          <w:rFonts w:ascii="Times New Roman" w:eastAsia="Times New Roman" w:hAnsi="Times New Roman" w:cs="Times New Roman"/>
          <w:color w:val="000000"/>
          <w:sz w:val="27"/>
          <w:szCs w:val="27"/>
        </w:rPr>
        <w:t>”</w:t>
      </w:r>
    </w:p>
    <w:p w14:paraId="6A566987"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WITH AN EYE TOWARD THE FUTURE OF THE SPORT, DICK'S SPORTING GOODS HAS AWARDED A 500-THOUSAND DOLLAR GRANT IN SUPPORT OF THE PGA JUNIOR LEAGUE.</w:t>
      </w:r>
    </w:p>
    <w:p w14:paraId="101B4679" w14:textId="70F567D1"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w:t>
      </w:r>
      <w:r w:rsidR="00EF17EA">
        <w:rPr>
          <w:rFonts w:ascii="Times New Roman" w:eastAsia="Times New Roman" w:hAnsi="Times New Roman" w:cs="Times New Roman"/>
          <w:color w:val="000000"/>
          <w:sz w:val="27"/>
          <w:szCs w:val="27"/>
        </w:rPr>
        <w:t>S</w:t>
      </w:r>
      <w:r w:rsidRPr="00633859">
        <w:rPr>
          <w:rFonts w:ascii="Times New Roman" w:eastAsia="Times New Roman" w:hAnsi="Times New Roman" w:cs="Times New Roman"/>
          <w:color w:val="000000"/>
          <w:sz w:val="27"/>
          <w:szCs w:val="27"/>
        </w:rPr>
        <w:t>: "Good shot."</w:t>
      </w:r>
    </w:p>
    <w:p w14:paraId="016B4F0D"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ROUGH THE INITIATIVE, KIDS OF ALL BACKGROUNDS AND SKILL LEVELS ARE LEARNING THE GAME AND COMPETING IN TEAMS, WHILE RECEIVING PROFESSIONAL COACHING AND MENTORING.</w:t>
      </w:r>
    </w:p>
    <w:p w14:paraId="0CC456F4" w14:textId="0AD39FCF"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SOT ERIC KULINNA</w:t>
      </w:r>
      <w:r w:rsidR="00EF17EA">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w:t>
      </w:r>
      <w:r w:rsidR="00EF17EA">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The team concept, the ability for kids to play golf and be a teammate with somebody else, is such a unique idea and gives kids an affordable, fun opportunity to come out and try the game.</w:t>
      </w:r>
      <w:r w:rsidR="00EF17EA">
        <w:rPr>
          <w:rFonts w:ascii="Times New Roman" w:eastAsia="Times New Roman" w:hAnsi="Times New Roman" w:cs="Times New Roman"/>
          <w:color w:val="000000"/>
          <w:sz w:val="27"/>
          <w:szCs w:val="27"/>
        </w:rPr>
        <w:t>”</w:t>
      </w:r>
    </w:p>
    <w:p w14:paraId="71A5DFB2" w14:textId="552D7C88"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lastRenderedPageBreak/>
        <w:t>SOT SHELBY ALLEN</w:t>
      </w:r>
      <w:r w:rsidR="00EF17EA">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w:t>
      </w:r>
      <w:r w:rsidR="00EF17EA">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All the values that encompass the Junior League aligns with our Sports Matter program and any opportunity we have to show people the benefit and value of playing golf, we love to do that.</w:t>
      </w:r>
      <w:r w:rsidR="00EF17EA">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w:t>
      </w:r>
      <w:bookmarkEnd w:id="5"/>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4A162EA3">
          <v:rect id="_x0000_i1032" style="width:0;height:1.5pt" o:hralign="center" o:hrstd="t" o:hr="t" fillcolor="#a0a0a0" stroked="f"/>
        </w:pict>
      </w:r>
    </w:p>
    <w:p w14:paraId="0383A7B4"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 w:name="Thomas"/>
      <w:r w:rsidRPr="00633859">
        <w:rPr>
          <w:rFonts w:ascii="Times New Roman" w:eastAsia="Times New Roman" w:hAnsi="Times New Roman" w:cs="Times New Roman"/>
          <w:b/>
          <w:bCs/>
          <w:color w:val="000000"/>
          <w:sz w:val="27"/>
          <w:szCs w:val="27"/>
        </w:rPr>
        <w:t>Thomas vs DJ for Reigning Status</w:t>
      </w:r>
    </w:p>
    <w:p w14:paraId="69BD31D6" w14:textId="10B84C7C"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566457">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Fantastic crowds in Memphis."</w:t>
      </w:r>
    </w:p>
    <w:p w14:paraId="6A16F88D" w14:textId="77777777" w:rsidR="00715F12"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E FANS IN MEMPHIS WILL EXPERIENCE A UNIQUE OCCURRENCE THIS WEEK</w:t>
      </w:r>
      <w:r w:rsidR="00715F12">
        <w:rPr>
          <w:rFonts w:ascii="Times New Roman" w:eastAsia="Times New Roman" w:hAnsi="Times New Roman" w:cs="Times New Roman"/>
          <w:b/>
          <w:bCs/>
          <w:color w:val="000000"/>
          <w:sz w:val="27"/>
          <w:szCs w:val="27"/>
        </w:rPr>
        <w:t>--</w:t>
      </w:r>
      <w:r w:rsidRPr="00633859">
        <w:rPr>
          <w:rFonts w:ascii="Times New Roman" w:eastAsia="Times New Roman" w:hAnsi="Times New Roman" w:cs="Times New Roman"/>
          <w:b/>
          <w:bCs/>
          <w:color w:val="000000"/>
          <w:sz w:val="27"/>
          <w:szCs w:val="27"/>
        </w:rPr>
        <w:t xml:space="preserve"> A DUEL FOR DEFENDING CHAMPION. </w:t>
      </w:r>
    </w:p>
    <w:p w14:paraId="1A2DC8C5" w14:textId="609C5FE0"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JUSTIN THOMAS WON LAST YEAR'S WGC…</w:t>
      </w:r>
    </w:p>
    <w:p w14:paraId="697BE1DD" w14:textId="1E97DE3D"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566457">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That's number 9!"</w:t>
      </w:r>
    </w:p>
    <w:p w14:paraId="5094D33F" w14:textId="61F8BDD7"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THOMAS SOT</w:t>
      </w:r>
      <w:r w:rsidR="00566457">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w:t>
      </w:r>
      <w:r w:rsidR="00566457">
        <w:rPr>
          <w:rFonts w:ascii="Times New Roman" w:eastAsia="Times New Roman" w:hAnsi="Times New Roman" w:cs="Times New Roman"/>
          <w:color w:val="000000"/>
          <w:sz w:val="27"/>
          <w:szCs w:val="27"/>
        </w:rPr>
        <w:t>“T</w:t>
      </w:r>
      <w:r w:rsidRPr="00633859">
        <w:rPr>
          <w:rFonts w:ascii="Times New Roman" w:eastAsia="Times New Roman" w:hAnsi="Times New Roman" w:cs="Times New Roman"/>
          <w:color w:val="000000"/>
          <w:sz w:val="27"/>
          <w:szCs w:val="27"/>
        </w:rPr>
        <w:t>o win the last event here at Firestone, it's pretty cool.</w:t>
      </w:r>
      <w:r w:rsidR="00566457">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I'm bummed, I wish it was here every year now obviously.</w:t>
      </w:r>
      <w:r w:rsidR="00566457">
        <w:rPr>
          <w:rFonts w:ascii="Times New Roman" w:eastAsia="Times New Roman" w:hAnsi="Times New Roman" w:cs="Times New Roman"/>
          <w:color w:val="000000"/>
          <w:sz w:val="27"/>
          <w:szCs w:val="27"/>
        </w:rPr>
        <w:t>”</w:t>
      </w:r>
    </w:p>
    <w:p w14:paraId="7878EA4E"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BUT IT WAS DUSTIN JOHNSON WHO LAST WON AT TPC SOUTHWIND.</w:t>
      </w:r>
    </w:p>
    <w:p w14:paraId="260A3CD6" w14:textId="7BF93793" w:rsidR="00566457"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DJ SOT</w:t>
      </w:r>
      <w:r w:rsidR="00566457">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w:t>
      </w:r>
      <w:r w:rsidR="00566457">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I knew when I hit it, it was a really good shot and it was gonna be close to the hole.</w:t>
      </w:r>
      <w:r w:rsidR="00566457">
        <w:rPr>
          <w:rFonts w:ascii="Times New Roman" w:eastAsia="Times New Roman" w:hAnsi="Times New Roman" w:cs="Times New Roman"/>
          <w:color w:val="000000"/>
          <w:sz w:val="27"/>
          <w:szCs w:val="27"/>
        </w:rPr>
        <w:t>”</w:t>
      </w:r>
    </w:p>
    <w:p w14:paraId="1EDC70E2" w14:textId="65DA0473" w:rsidR="00566457" w:rsidRPr="00633859" w:rsidRDefault="00566457" w:rsidP="00566457">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Oh, he's holed it!</w:t>
      </w:r>
      <w:r>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That is just sensational!"</w:t>
      </w:r>
    </w:p>
    <w:p w14:paraId="0DCBB6D1" w14:textId="0FF6C075" w:rsidR="00633859" w:rsidRPr="00633859" w:rsidRDefault="00566457"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J SOT:</w:t>
      </w:r>
      <w:r w:rsidR="00633859" w:rsidRPr="00633859">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00633859" w:rsidRPr="00633859">
        <w:rPr>
          <w:rFonts w:ascii="Times New Roman" w:eastAsia="Times New Roman" w:hAnsi="Times New Roman" w:cs="Times New Roman"/>
          <w:color w:val="000000"/>
          <w:sz w:val="27"/>
          <w:szCs w:val="27"/>
        </w:rPr>
        <w:t>what a way to walk off a tournament</w:t>
      </w:r>
      <w:r>
        <w:rPr>
          <w:rFonts w:ascii="Times New Roman" w:eastAsia="Times New Roman" w:hAnsi="Times New Roman" w:cs="Times New Roman"/>
          <w:color w:val="000000"/>
          <w:sz w:val="27"/>
          <w:szCs w:val="27"/>
        </w:rPr>
        <w:t>”</w:t>
      </w:r>
    </w:p>
    <w:p w14:paraId="5B312007"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SO HOW TO DECIDE THE TRUE DEFENDING CHAMPION? LET'S COMPARE THEIR SEASONS SO FAR.</w:t>
      </w:r>
    </w:p>
    <w:p w14:paraId="06A69DEA" w14:textId="053316A9"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LOOKING AT THE STROKES GAINED CATEGORIES, DJ HAS THE ADVANTAGE OFF THE TEE AND ON THE GREENS, WHILE THOMAS' IRON AND SHORT GAME IS THE SUPERIOR OF THE TWO. OVERALL THOUGH, DJ IS MORE CONSISTENT, AVERAGING OVER HALF A STROKE A</w:t>
      </w:r>
      <w:r w:rsidR="00715F12">
        <w:rPr>
          <w:rFonts w:ascii="Times New Roman" w:eastAsia="Times New Roman" w:hAnsi="Times New Roman" w:cs="Times New Roman"/>
          <w:b/>
          <w:bCs/>
          <w:color w:val="000000"/>
          <w:sz w:val="27"/>
          <w:szCs w:val="27"/>
        </w:rPr>
        <w:t xml:space="preserve"> </w:t>
      </w:r>
      <w:r w:rsidRPr="00633859">
        <w:rPr>
          <w:rFonts w:ascii="Times New Roman" w:eastAsia="Times New Roman" w:hAnsi="Times New Roman" w:cs="Times New Roman"/>
          <w:b/>
          <w:bCs/>
          <w:color w:val="000000"/>
          <w:sz w:val="27"/>
          <w:szCs w:val="27"/>
        </w:rPr>
        <w:t>ROUND BETTER THAN JT.</w:t>
      </w:r>
    </w:p>
    <w:p w14:paraId="4104C6AA" w14:textId="4FB245F8"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WHILE DJ OUTPERFORMS IN DRIVING DISTANCE, THOMAS IS MORE ACCURATE OFF THE TEE, IS SECOND TO ONE HITTING THE GREENS IN REGULATION, AND AVERAGES MORE BIRDIES. DJ HOLDS THE SLIGHT ADVANTAGE IN SCORING AVERAGE, LEADING TO A 5-5 SPLIT IN CORE STATISTICS.</w:t>
      </w:r>
    </w:p>
    <w:p w14:paraId="6F464B7C"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lastRenderedPageBreak/>
        <w:t>DJ'S 7TH RANK IN THE FEDEXCUP STANDINGS IS A SOLID TIEBREAKER, BUT HE HAS HIS OWN TAKE ON IT.</w:t>
      </w:r>
    </w:p>
    <w:p w14:paraId="5CE19CB8" w14:textId="4D0F47C5"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DJ SOT</w:t>
      </w:r>
      <w:r w:rsidR="00566457">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w:t>
      </w:r>
      <w:r w:rsidR="00566457">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We're co-defenders I guess. I guess I am cuz it was at the golf course we played at but different tournament, but we can be co-defenders it's fine.</w:t>
      </w:r>
      <w:r w:rsidR="00566457">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w:t>
      </w:r>
      <w:bookmarkEnd w:id="6"/>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5007F376">
          <v:rect id="_x0000_i1033" style="width:0;height:1.5pt" o:hralign="center" o:hrstd="t" o:hr="t" fillcolor="#a0a0a0" stroked="f"/>
        </w:pict>
      </w:r>
    </w:p>
    <w:p w14:paraId="5646262B"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4 Ball WGC FedEx St. Jude</w:t>
      </w:r>
    </w:p>
    <w:p w14:paraId="77A7F703" w14:textId="2B1AEF7D" w:rsidR="00715F12" w:rsidRPr="00715F12" w:rsidRDefault="00715F12"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715F12">
        <w:rPr>
          <w:rFonts w:ascii="Times New Roman" w:eastAsia="Times New Roman" w:hAnsi="Times New Roman" w:cs="Times New Roman"/>
          <w:b/>
          <w:bCs/>
          <w:color w:val="000000"/>
          <w:sz w:val="27"/>
          <w:szCs w:val="27"/>
        </w:rPr>
        <w:t>JUSTIN THOMAS AND DUSTIN JOHNSON WILL HAVE A CHANCE TO SETTLE THE DEBATE THIS WEEK AT TPC SOUTHWIND</w:t>
      </w:r>
    </w:p>
    <w:p w14:paraId="26B9D385" w14:textId="3B83A359"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566457">
        <w:rPr>
          <w:rFonts w:ascii="Times New Roman" w:eastAsia="Times New Roman" w:hAnsi="Times New Roman" w:cs="Times New Roman"/>
          <w:color w:val="000000"/>
          <w:sz w:val="27"/>
          <w:szCs w:val="27"/>
        </w:rPr>
        <w:t>: “W</w:t>
      </w:r>
      <w:r w:rsidRPr="00633859">
        <w:rPr>
          <w:rFonts w:ascii="Times New Roman" w:eastAsia="Times New Roman" w:hAnsi="Times New Roman" w:cs="Times New Roman"/>
          <w:color w:val="000000"/>
          <w:sz w:val="27"/>
          <w:szCs w:val="27"/>
        </w:rPr>
        <w:t>e are underway on a red-hot day in Memphis, Tennessee.</w:t>
      </w:r>
      <w:r w:rsidR="00566457">
        <w:rPr>
          <w:rFonts w:ascii="Times New Roman" w:eastAsia="Times New Roman" w:hAnsi="Times New Roman" w:cs="Times New Roman"/>
          <w:color w:val="000000"/>
          <w:sz w:val="27"/>
          <w:szCs w:val="27"/>
        </w:rPr>
        <w:t>”</w:t>
      </w:r>
    </w:p>
    <w:p w14:paraId="41F44CFD"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22 OF THE TOP 30 IN THE FEDEXCUP STANDINGS WILL TEE IT UP INCLUDING MATT KUCHAR, WHO'S CHECKS IN AT NUMBER 2…</w:t>
      </w:r>
    </w:p>
    <w:p w14:paraId="543A5E2D" w14:textId="72522453" w:rsidR="00633859" w:rsidRPr="00633859" w:rsidRDefault="00566457"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KUCHAR SOT:</w:t>
      </w:r>
      <w:r w:rsidR="00633859" w:rsidRPr="00633859">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00633859" w:rsidRPr="00633859">
        <w:rPr>
          <w:rFonts w:ascii="Times New Roman" w:eastAsia="Times New Roman" w:hAnsi="Times New Roman" w:cs="Times New Roman"/>
          <w:color w:val="000000"/>
          <w:sz w:val="27"/>
          <w:szCs w:val="27"/>
        </w:rPr>
        <w:t>You wanna be as high as you can to start with if you can be on good form starting week one, you've got a great chance to making the TOUR Championship and have a chance at a FedEx Cup title.</w:t>
      </w:r>
      <w:r>
        <w:rPr>
          <w:rFonts w:ascii="Times New Roman" w:eastAsia="Times New Roman" w:hAnsi="Times New Roman" w:cs="Times New Roman"/>
          <w:color w:val="000000"/>
          <w:sz w:val="27"/>
          <w:szCs w:val="27"/>
        </w:rPr>
        <w:t>”</w:t>
      </w:r>
    </w:p>
    <w:p w14:paraId="5E3BBD23"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A WIN HERE BODES WELL AS PAST WINNERS OF THIS W-G-C EVENT HAVE REACHED THE TOUR CHAMPIONSHIP IN 9 OF THE LAST 10 YEARS…</w:t>
      </w:r>
    </w:p>
    <w:p w14:paraId="34D3CAEC" w14:textId="32610D7C" w:rsidR="00633859" w:rsidRPr="00633859" w:rsidRDefault="00566457"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J SOT:</w:t>
      </w:r>
      <w:r w:rsidR="00633859" w:rsidRPr="00633859">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00633859" w:rsidRPr="00633859">
        <w:rPr>
          <w:rFonts w:ascii="Times New Roman" w:eastAsia="Times New Roman" w:hAnsi="Times New Roman" w:cs="Times New Roman"/>
          <w:color w:val="000000"/>
          <w:sz w:val="27"/>
          <w:szCs w:val="27"/>
        </w:rPr>
        <w:t>It's great probably just as good of a field as a major has, they're big events and definitely excited to play them.</w:t>
      </w:r>
      <w:r>
        <w:rPr>
          <w:rFonts w:ascii="Times New Roman" w:eastAsia="Times New Roman" w:hAnsi="Times New Roman" w:cs="Times New Roman"/>
          <w:color w:val="000000"/>
          <w:sz w:val="27"/>
          <w:szCs w:val="27"/>
        </w:rPr>
        <w:t>”</w:t>
      </w:r>
    </w:p>
    <w:p w14:paraId="3C1C8618"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SINCE 1970, THE ST. JUDE CHILDREN'S RESEARCH HOSPITAL HAS BEEN THE SOLE BENEFICIARY OF THE MEMPHIS-BASED TOURNAMENT, A CHARITY NEAR AND DEAR TO MANY PLAYERS…</w:t>
      </w:r>
    </w:p>
    <w:p w14:paraId="2D510FB3" w14:textId="0B29D28E" w:rsidR="00633859" w:rsidRPr="00633859" w:rsidRDefault="00566457"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KOEPKA SOT:</w:t>
      </w:r>
      <w:r w:rsidR="00633859" w:rsidRPr="00633859">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00633859" w:rsidRPr="00633859">
        <w:rPr>
          <w:rFonts w:ascii="Times New Roman" w:eastAsia="Times New Roman" w:hAnsi="Times New Roman" w:cs="Times New Roman"/>
          <w:color w:val="000000"/>
          <w:sz w:val="27"/>
          <w:szCs w:val="27"/>
        </w:rPr>
        <w:t>I want to try to help kids I see how tough it is for them, I've been to St. Jude. I've toured the hospital. And, that's where my heart lies. I'd love to give back to them.</w:t>
      </w:r>
      <w:r>
        <w:rPr>
          <w:rFonts w:ascii="Times New Roman" w:eastAsia="Times New Roman" w:hAnsi="Times New Roman" w:cs="Times New Roman"/>
          <w:color w:val="000000"/>
          <w:sz w:val="27"/>
          <w:szCs w:val="27"/>
        </w:rPr>
        <w:t>”</w:t>
      </w:r>
    </w:p>
    <w:p w14:paraId="19D41CB9"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AS PLAYERS FINISH THEIR ROUNDS AT TPC SOUTHWIND, THE PAR 5 16TH HOLE OFFERS AN OPPORTUNITY FOR A LOW NUMBER…</w:t>
      </w:r>
    </w:p>
    <w:p w14:paraId="795E9EC0" w14:textId="2A150186" w:rsidR="00633859" w:rsidRPr="00633859" w:rsidRDefault="00566457"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KUENNEKE SOT:</w:t>
      </w:r>
      <w:r w:rsidR="00633859" w:rsidRPr="00633859">
        <w:rPr>
          <w:rFonts w:ascii="Times New Roman" w:eastAsia="Times New Roman" w:hAnsi="Times New Roman" w:cs="Times New Roman"/>
          <w:color w:val="000000"/>
          <w:sz w:val="27"/>
          <w:szCs w:val="27"/>
        </w:rPr>
        <w:t xml:space="preserve"> "The short length of the hole provides players to reach this green with either a mid or a long iron, really bringing 3 into play. An eagle down the stretch </w:t>
      </w:r>
      <w:r w:rsidR="00633859" w:rsidRPr="00633859">
        <w:rPr>
          <w:rFonts w:ascii="Times New Roman" w:eastAsia="Times New Roman" w:hAnsi="Times New Roman" w:cs="Times New Roman"/>
          <w:color w:val="000000"/>
          <w:sz w:val="27"/>
          <w:szCs w:val="27"/>
        </w:rPr>
        <w:lastRenderedPageBreak/>
        <w:t>is a great way to catch the leaders on Sunday and really post a score coming into the clubhouse."</w:t>
      </w:r>
    </w:p>
    <w:p w14:paraId="3DFD18C5"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E 16TH PLAYED AS THE EASIEST HOLE DURING LAST YEAR'S EVENT AND RELINQUISHED 14 TOTAL EAGLES DURING TOURNAMENT PLAY…</w:t>
      </w:r>
    </w:p>
    <w:p w14:paraId="31AC227F" w14:textId="0AA2AA6B"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566457">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That's an eagle</w:t>
      </w:r>
      <w:r w:rsidR="00566457">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beautiful little pitch shot Tony!"</w:t>
      </w:r>
    </w:p>
    <w:p w14:paraId="2287ED5A" w14:textId="5E412CA7"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bookmarkStart w:id="7" w:name="4"/>
      <w:r w:rsidRPr="00633859">
        <w:rPr>
          <w:rFonts w:ascii="Times New Roman" w:eastAsia="Times New Roman" w:hAnsi="Times New Roman" w:cs="Times New Roman"/>
          <w:color w:val="000000"/>
          <w:sz w:val="27"/>
          <w:szCs w:val="27"/>
        </w:rPr>
        <w:t>FINAU SOT</w:t>
      </w:r>
      <w:r w:rsidR="00566457">
        <w:rPr>
          <w:rFonts w:ascii="Times New Roman" w:eastAsia="Times New Roman" w:hAnsi="Times New Roman" w:cs="Times New Roman"/>
          <w:color w:val="000000"/>
          <w:sz w:val="27"/>
          <w:szCs w:val="27"/>
        </w:rPr>
        <w:t>: “</w:t>
      </w:r>
      <w:r w:rsidRPr="00633859">
        <w:rPr>
          <w:rFonts w:ascii="Times New Roman" w:eastAsia="Times New Roman" w:hAnsi="Times New Roman" w:cs="Times New Roman"/>
          <w:color w:val="000000"/>
          <w:sz w:val="27"/>
          <w:szCs w:val="27"/>
        </w:rPr>
        <w:t>Game's in a good place. I think we've got a good game plan going into the week and I look forward to another WGC event</w:t>
      </w:r>
      <w:r w:rsidR="00566457">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 </w:t>
      </w:r>
      <w:bookmarkEnd w:id="7"/>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5C13E44F">
          <v:rect id="_x0000_i1034" style="width:0;height:1.5pt" o:hralign="center" o:hrstd="t" o:hr="t" fillcolor="#a0a0a0" stroked="f"/>
        </w:pict>
      </w:r>
    </w:p>
    <w:p w14:paraId="53A94EA4"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 w:name="This"/>
      <w:r w:rsidRPr="00633859">
        <w:rPr>
          <w:rFonts w:ascii="Times New Roman" w:eastAsia="Times New Roman" w:hAnsi="Times New Roman" w:cs="Times New Roman"/>
          <w:b/>
          <w:bCs/>
          <w:color w:val="000000"/>
          <w:sz w:val="27"/>
          <w:szCs w:val="27"/>
        </w:rPr>
        <w:t>This week on TOUR-gfx</w:t>
      </w:r>
    </w:p>
    <w:p w14:paraId="4143E8B3" w14:textId="68144F6C" w:rsidR="00715F12"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 xml:space="preserve">TO </w:t>
      </w:r>
      <w:r w:rsidR="00E83AB5">
        <w:rPr>
          <w:rFonts w:ascii="Times New Roman" w:eastAsia="Times New Roman" w:hAnsi="Times New Roman" w:cs="Times New Roman"/>
          <w:b/>
          <w:bCs/>
          <w:color w:val="000000"/>
          <w:sz w:val="27"/>
          <w:szCs w:val="27"/>
        </w:rPr>
        <w:t>CATCH THE EARLIEST ACTION FROM MEMPHIS, BE SURE TO CHECK OUT “PGA TOUR LIVE” COVERAGE THURSDAY THUR SUNDAY…</w:t>
      </w:r>
    </w:p>
    <w:p w14:paraId="35A55616" w14:textId="7EA212EB" w:rsidR="00E83AB5" w:rsidRDefault="00E83AB5" w:rsidP="00633859">
      <w:pPr>
        <w:spacing w:before="100" w:beforeAutospacing="1" w:after="100" w:afterAutospacing="1"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WHERE A WIN THIS WEEK WOULD HOLD SPECIAL SIGNIFICANCE TO A HOMEGROWN PLAYER…</w:t>
      </w:r>
    </w:p>
    <w:p w14:paraId="09ACE844" w14:textId="055AE594" w:rsidR="00633859" w:rsidRPr="00633859" w:rsidRDefault="00BE2DD9" w:rsidP="008D0C89">
      <w:pPr>
        <w:spacing w:before="100" w:beforeAutospacing="1" w:after="100" w:afterAutospacing="1" w:line="240" w:lineRule="auto"/>
        <w:rPr>
          <w:rFonts w:ascii="Times New Roman" w:eastAsia="Times New Roman" w:hAnsi="Times New Roman" w:cs="Times New Roman"/>
          <w:color w:val="000000"/>
          <w:sz w:val="27"/>
          <w:szCs w:val="27"/>
        </w:rPr>
      </w:pPr>
      <w:hyperlink r:id="rId31" w:anchor="StoryIndex" w:history="1">
        <w:r w:rsidR="00633859" w:rsidRPr="00633859">
          <w:rPr>
            <w:rFonts w:ascii="Times New Roman" w:eastAsia="Times New Roman" w:hAnsi="Times New Roman" w:cs="Times New Roman"/>
            <w:color w:val="0000FF"/>
            <w:sz w:val="15"/>
            <w:szCs w:val="15"/>
            <w:u w:val="single"/>
          </w:rPr>
          <w:t>Return to index of stories...</w:t>
        </w:r>
      </w:hyperlink>
      <w:r w:rsidR="00633859" w:rsidRPr="00633859">
        <w:rPr>
          <w:rFonts w:ascii="Times New Roman" w:eastAsia="Times New Roman" w:hAnsi="Times New Roman" w:cs="Times New Roman"/>
          <w:color w:val="000000"/>
          <w:sz w:val="27"/>
          <w:szCs w:val="27"/>
        </w:rPr>
        <w:br w:type="textWrapping" w:clear="left"/>
      </w:r>
      <w:r>
        <w:rPr>
          <w:rFonts w:ascii="Times New Roman" w:eastAsia="Times New Roman" w:hAnsi="Times New Roman" w:cs="Times New Roman"/>
          <w:color w:val="000000"/>
          <w:sz w:val="27"/>
          <w:szCs w:val="27"/>
        </w:rPr>
        <w:pict w14:anchorId="022AA0DD">
          <v:rect id="_x0000_i1035" style="width:0;height:1.5pt" o:hralign="center" o:hrstd="t" o:hr="t" fillcolor="#a0a0a0" stroked="f"/>
        </w:pict>
      </w:r>
    </w:p>
    <w:p w14:paraId="4957298E" w14:textId="2324DB23"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 w:name="Keith"/>
      <w:r w:rsidRPr="00633859">
        <w:rPr>
          <w:rFonts w:ascii="Times New Roman" w:eastAsia="Times New Roman" w:hAnsi="Times New Roman" w:cs="Times New Roman"/>
          <w:b/>
          <w:bCs/>
          <w:color w:val="000000"/>
          <w:sz w:val="27"/>
          <w:szCs w:val="27"/>
        </w:rPr>
        <w:t xml:space="preserve">Keith Mitchell Mini </w:t>
      </w:r>
    </w:p>
    <w:p w14:paraId="0F95B8D2" w14:textId="7E043C14"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w:t>
      </w:r>
      <w:r w:rsidR="00566457">
        <w:rPr>
          <w:rFonts w:ascii="Times New Roman" w:eastAsia="Times New Roman" w:hAnsi="Times New Roman" w:cs="Times New Roman"/>
          <w:color w:val="000000"/>
          <w:sz w:val="27"/>
          <w:szCs w:val="27"/>
        </w:rPr>
        <w:t>S</w:t>
      </w:r>
      <w:r w:rsidRPr="00633859">
        <w:rPr>
          <w:rFonts w:ascii="Times New Roman" w:eastAsia="Times New Roman" w:hAnsi="Times New Roman" w:cs="Times New Roman"/>
          <w:color w:val="000000"/>
          <w:sz w:val="27"/>
          <w:szCs w:val="27"/>
        </w:rPr>
        <w:t>: "Hey man, thanks for coming in!</w:t>
      </w:r>
      <w:r w:rsidR="00566457">
        <w:rPr>
          <w:rFonts w:ascii="Times New Roman" w:eastAsia="Times New Roman" w:hAnsi="Times New Roman" w:cs="Times New Roman"/>
          <w:color w:val="000000"/>
          <w:sz w:val="27"/>
          <w:szCs w:val="27"/>
        </w:rPr>
        <w:t xml:space="preserve"> Appreciate it.</w:t>
      </w:r>
      <w:r w:rsidRPr="00633859">
        <w:rPr>
          <w:rFonts w:ascii="Times New Roman" w:eastAsia="Times New Roman" w:hAnsi="Times New Roman" w:cs="Times New Roman"/>
          <w:color w:val="000000"/>
          <w:sz w:val="27"/>
          <w:szCs w:val="27"/>
        </w:rPr>
        <w:t>"</w:t>
      </w:r>
    </w:p>
    <w:p w14:paraId="7DE01166" w14:textId="0F9F99D0" w:rsidR="00633859" w:rsidRPr="00633859" w:rsidRDefault="00566457"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ATS: </w:t>
      </w:r>
      <w:r w:rsidR="00633859" w:rsidRPr="00633859">
        <w:rPr>
          <w:rFonts w:ascii="Times New Roman" w:eastAsia="Times New Roman" w:hAnsi="Times New Roman" w:cs="Times New Roman"/>
          <w:color w:val="000000"/>
          <w:sz w:val="27"/>
          <w:szCs w:val="27"/>
        </w:rPr>
        <w:t>"Super excited because Keith Mitchell, PGA TOUR pro is here in studio with us."</w:t>
      </w:r>
    </w:p>
    <w:p w14:paraId="18087057"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ENNESSEE NATIVE KEITH MITCHELL RETURNED TO HIS HOME STATE IN THE WAKE OF HIS MAIDEN VICTORY EARLIER THIS SEASON…</w:t>
      </w:r>
    </w:p>
    <w:p w14:paraId="16CA7DDE" w14:textId="0EE79E03" w:rsidR="00633859" w:rsidRPr="00633859" w:rsidRDefault="00566457"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ATS: </w:t>
      </w:r>
      <w:r w:rsidR="00633859" w:rsidRPr="00633859">
        <w:rPr>
          <w:rFonts w:ascii="Times New Roman" w:eastAsia="Times New Roman" w:hAnsi="Times New Roman" w:cs="Times New Roman"/>
          <w:color w:val="000000"/>
          <w:sz w:val="27"/>
          <w:szCs w:val="27"/>
        </w:rPr>
        <w:t>"You're standing over 15 feet, you know Rickie Fowler birdied the last two…</w:t>
      </w:r>
    </w:p>
    <w:p w14:paraId="714B7354" w14:textId="0A28913C" w:rsidR="00633859" w:rsidRPr="00633859" w:rsidRDefault="00566457"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633859" w:rsidRPr="00633859">
        <w:rPr>
          <w:rFonts w:ascii="Times New Roman" w:eastAsia="Times New Roman" w:hAnsi="Times New Roman" w:cs="Times New Roman"/>
          <w:color w:val="000000"/>
          <w:sz w:val="27"/>
          <w:szCs w:val="27"/>
        </w:rPr>
        <w:t>: "This a lifechanging putt…"</w:t>
      </w:r>
    </w:p>
    <w:p w14:paraId="76945ADE" w14:textId="0DB34DC3"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 "Yes! Keith Mitchell has done it!"</w:t>
      </w:r>
    </w:p>
    <w:p w14:paraId="346EF282"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lastRenderedPageBreak/>
        <w:t>…AND HE TOOK IN THE SIGHTS – AND SMELLS – DURING HIS VISIT TO THE HOME OF THE BLUES</w:t>
      </w:r>
    </w:p>
    <w:p w14:paraId="1F5A2272" w14:textId="78AC813B"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w:t>
      </w:r>
      <w:r w:rsidR="00566457">
        <w:rPr>
          <w:rFonts w:ascii="Times New Roman" w:eastAsia="Times New Roman" w:hAnsi="Times New Roman" w:cs="Times New Roman"/>
          <w:color w:val="000000"/>
          <w:sz w:val="27"/>
          <w:szCs w:val="27"/>
        </w:rPr>
        <w:t>S</w:t>
      </w:r>
      <w:r w:rsidRPr="00633859">
        <w:rPr>
          <w:rFonts w:ascii="Times New Roman" w:eastAsia="Times New Roman" w:hAnsi="Times New Roman" w:cs="Times New Roman"/>
          <w:color w:val="000000"/>
          <w:sz w:val="27"/>
          <w:szCs w:val="27"/>
        </w:rPr>
        <w:t>: "Damn that smells good."</w:t>
      </w:r>
    </w:p>
    <w:p w14:paraId="6838AD5F" w14:textId="2211533F" w:rsidR="00566457" w:rsidRDefault="000F2F6E"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xml:space="preserve"> "Keith Mitchell here in Memphis. So excited to be at the world famous Rendezvous getting ready for the WGC FedEx we're gonna go downstairs and get some good BBQ…</w:t>
      </w:r>
      <w:r>
        <w:rPr>
          <w:rFonts w:ascii="Times New Roman" w:eastAsia="Times New Roman" w:hAnsi="Times New Roman" w:cs="Times New Roman"/>
          <w:color w:val="000000"/>
          <w:sz w:val="27"/>
          <w:szCs w:val="27"/>
        </w:rPr>
        <w:t>”</w:t>
      </w:r>
    </w:p>
    <w:p w14:paraId="5FE83240" w14:textId="2C5011D0" w:rsidR="00633859" w:rsidRPr="00633859" w:rsidRDefault="000F2F6E"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 “</w:t>
      </w:r>
      <w:r w:rsidR="00633859" w:rsidRPr="00633859">
        <w:rPr>
          <w:rFonts w:ascii="Times New Roman" w:eastAsia="Times New Roman" w:hAnsi="Times New Roman" w:cs="Times New Roman"/>
          <w:color w:val="000000"/>
          <w:sz w:val="27"/>
          <w:szCs w:val="27"/>
        </w:rPr>
        <w:t>Welcome to the Rendezvous. Glad to be here. Let's make this quick cuz I want some food."</w:t>
      </w:r>
    </w:p>
    <w:p w14:paraId="69DC9BFC" w14:textId="149975A1" w:rsidR="00633859" w:rsidRPr="00633859" w:rsidRDefault="000F2F6E"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Awe look at that!</w:t>
      </w:r>
      <w:r w:rsidR="00566457">
        <w:rPr>
          <w:rFonts w:ascii="Times New Roman" w:eastAsia="Times New Roman" w:hAnsi="Times New Roman" w:cs="Times New Roman"/>
          <w:color w:val="000000"/>
          <w:sz w:val="27"/>
          <w:szCs w:val="27"/>
        </w:rPr>
        <w:t xml:space="preserve"> That’s what I’m talking about.</w:t>
      </w:r>
      <w:r w:rsidR="00633859" w:rsidRPr="00633859">
        <w:rPr>
          <w:rFonts w:ascii="Times New Roman" w:eastAsia="Times New Roman" w:hAnsi="Times New Roman" w:cs="Times New Roman"/>
          <w:color w:val="000000"/>
          <w:sz w:val="27"/>
          <w:szCs w:val="27"/>
        </w:rPr>
        <w:t xml:space="preserve"> This is just for me too, nobody else right?"</w:t>
      </w:r>
    </w:p>
    <w:p w14:paraId="4F59117A" w14:textId="275FAD6C"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MITCHELL SOT: Memphis is an awesome town, so much to do, so much to offer fun stuff like going to Ren</w:t>
      </w:r>
      <w:r w:rsidR="00566457">
        <w:rPr>
          <w:rFonts w:ascii="Times New Roman" w:eastAsia="Times New Roman" w:hAnsi="Times New Roman" w:cs="Times New Roman"/>
          <w:color w:val="000000"/>
          <w:sz w:val="27"/>
          <w:szCs w:val="27"/>
        </w:rPr>
        <w:t>d</w:t>
      </w:r>
      <w:r w:rsidRPr="00633859">
        <w:rPr>
          <w:rFonts w:ascii="Times New Roman" w:eastAsia="Times New Roman" w:hAnsi="Times New Roman" w:cs="Times New Roman"/>
          <w:color w:val="000000"/>
          <w:sz w:val="27"/>
          <w:szCs w:val="27"/>
        </w:rPr>
        <w:t>ezvous and doing the show with Chris today. I'm looking forward to coming back in July."</w:t>
      </w:r>
    </w:p>
    <w:p w14:paraId="2700439F"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AND DURING HIS TIME IN MEMPHIS, HE RECEIVED A SPECIAL HONOR LEADING THE PEABODY DUCK MARCH</w:t>
      </w:r>
    </w:p>
    <w:p w14:paraId="502EFD7B" w14:textId="5798FF6F" w:rsidR="00633859" w:rsidRPr="00633859" w:rsidRDefault="000F2F6E"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Mr. Keith Mitchell has been chosen honorary duck master, congratulations."</w:t>
      </w:r>
    </w:p>
    <w:p w14:paraId="35BF45E7" w14:textId="0942F4C0"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 xml:space="preserve">MITCHELL SOT: "The fact that they A keep ducks </w:t>
      </w:r>
      <w:r w:rsidR="00566457">
        <w:rPr>
          <w:rFonts w:ascii="Times New Roman" w:eastAsia="Times New Roman" w:hAnsi="Times New Roman" w:cs="Times New Roman"/>
          <w:color w:val="000000"/>
          <w:sz w:val="27"/>
          <w:szCs w:val="27"/>
        </w:rPr>
        <w:t>inside</w:t>
      </w:r>
      <w:r w:rsidRPr="00633859">
        <w:rPr>
          <w:rFonts w:ascii="Times New Roman" w:eastAsia="Times New Roman" w:hAnsi="Times New Roman" w:cs="Times New Roman"/>
          <w:color w:val="000000"/>
          <w:sz w:val="27"/>
          <w:szCs w:val="27"/>
        </w:rPr>
        <w:t xml:space="preserve"> the hotel and they have a formal walk in and out everyday its pretty special."</w:t>
      </w:r>
    </w:p>
    <w:p w14:paraId="05E9902E" w14:textId="2D838787" w:rsidR="00633859" w:rsidRPr="00633859" w:rsidRDefault="000F2F6E"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xml:space="preserve"> *LAUGH*</w:t>
      </w:r>
    </w:p>
    <w:p w14:paraId="6C4CDF58"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MITCHELL SOT: "If I play well in the tournament it might be the good luck charm so lets wait on that and see and it might be the yearly ritual."</w:t>
      </w:r>
    </w:p>
    <w:p w14:paraId="5C211A5E"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KEITH MITCHELL ALSO TOOK A VISIT ST. JUDE'S CHILDREN'S RESEARCH HOSPITAL, THE BENEFICIARY OF THIS WEEK'S WGC EVENT</w:t>
      </w:r>
    </w:p>
    <w:p w14:paraId="7CFD7B76" w14:textId="051F2962"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MITCHELL SOT: "Being able to experience all sides of it, going to the hospital and seeing patients it makes you know how blessed we are to play golf for a living."</w:t>
      </w:r>
    </w:p>
    <w:p w14:paraId="23764C9D" w14:textId="24DD8E01" w:rsidR="00633859" w:rsidRPr="00633859" w:rsidRDefault="000F2F6E" w:rsidP="0063385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w:t>
      </w:r>
      <w:r w:rsidR="00633859" w:rsidRPr="00633859">
        <w:rPr>
          <w:rFonts w:ascii="Times New Roman" w:eastAsia="Times New Roman" w:hAnsi="Times New Roman" w:cs="Times New Roman"/>
          <w:color w:val="000000"/>
          <w:sz w:val="27"/>
          <w:szCs w:val="27"/>
        </w:rPr>
        <w:t>: "Ohh!" </w:t>
      </w:r>
      <w:bookmarkEnd w:id="9"/>
      <w:r w:rsidR="00633859" w:rsidRPr="00633859">
        <w:rPr>
          <w:rFonts w:ascii="Times New Roman" w:eastAsia="Times New Roman" w:hAnsi="Times New Roman" w:cs="Times New Roman"/>
          <w:color w:val="000000"/>
          <w:sz w:val="15"/>
          <w:szCs w:val="15"/>
        </w:rPr>
        <w:fldChar w:fldCharType="begin"/>
      </w:r>
      <w:r w:rsidR="00633859"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00633859" w:rsidRPr="00633859">
        <w:rPr>
          <w:rFonts w:ascii="Times New Roman" w:eastAsia="Times New Roman" w:hAnsi="Times New Roman" w:cs="Times New Roman"/>
          <w:color w:val="000000"/>
          <w:sz w:val="15"/>
          <w:szCs w:val="15"/>
        </w:rPr>
        <w:fldChar w:fldCharType="separate"/>
      </w:r>
      <w:r w:rsidR="00633859" w:rsidRPr="00633859">
        <w:rPr>
          <w:rFonts w:ascii="Times New Roman" w:eastAsia="Times New Roman" w:hAnsi="Times New Roman" w:cs="Times New Roman"/>
          <w:color w:val="0000FF"/>
          <w:sz w:val="15"/>
          <w:szCs w:val="15"/>
          <w:u w:val="single"/>
        </w:rPr>
        <w:t>Return to index of stories...</w:t>
      </w:r>
      <w:r w:rsidR="00633859" w:rsidRPr="00633859">
        <w:rPr>
          <w:rFonts w:ascii="Times New Roman" w:eastAsia="Times New Roman" w:hAnsi="Times New Roman" w:cs="Times New Roman"/>
          <w:color w:val="000000"/>
          <w:sz w:val="15"/>
          <w:szCs w:val="15"/>
        </w:rPr>
        <w:fldChar w:fldCharType="end"/>
      </w:r>
      <w:r w:rsidR="00633859" w:rsidRPr="00633859">
        <w:rPr>
          <w:rFonts w:ascii="Times New Roman" w:eastAsia="Times New Roman" w:hAnsi="Times New Roman" w:cs="Times New Roman"/>
          <w:color w:val="000000"/>
          <w:sz w:val="27"/>
          <w:szCs w:val="27"/>
        </w:rPr>
        <w:br w:type="textWrapping" w:clear="left"/>
      </w:r>
    </w:p>
    <w:p w14:paraId="0C65E87F" w14:textId="77777777" w:rsidR="00633859" w:rsidRPr="00633859" w:rsidRDefault="00BE2DD9" w:rsidP="00633859">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86A02EC">
          <v:rect id="_x0000_i1036" style="width:0;height:1.5pt" o:hralign="center" o:hrstd="t" o:hr="t" fillcolor="#a0a0a0" stroked="f"/>
        </w:pict>
      </w:r>
    </w:p>
    <w:p w14:paraId="3C951239"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lastRenderedPageBreak/>
        <w:t>Bump #2 (Barracuda Player)</w:t>
      </w:r>
    </w:p>
    <w:p w14:paraId="2D44F4D3"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UP NEXT…</w:t>
      </w:r>
    </w:p>
    <w:p w14:paraId="49710D35"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 "the Barracuda championship, an exciting event with a unique format that promotes aggressive play"</w:t>
      </w:r>
    </w:p>
    <w:p w14:paraId="111479D5"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E PGA TOUR TEES IT UP IN THE SIERRA NEVADA MOUNTAINS, WITH PLAYERS LOOKING TO CLIMB THE FEDEXCUP STANDINGS.</w:t>
      </w:r>
    </w:p>
    <w:p w14:paraId="66AF50B2" w14:textId="0B260941"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RYDER SOT: "it's all about being comfortable and kinda seeing where your game stacks up" </w:t>
      </w:r>
      <w:bookmarkEnd w:id="4"/>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55FED9E6">
          <v:rect id="_x0000_i1037" style="width:0;height:1.5pt" o:hralign="center" o:hrstd="t" o:hr="t" fillcolor="#a0a0a0" stroked="f"/>
        </w:pict>
      </w:r>
    </w:p>
    <w:p w14:paraId="6EB7A44A" w14:textId="700632AF" w:rsidR="00633859" w:rsidRPr="00633859" w:rsidRDefault="00E83AB5"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 w:name="Myrbetriq"/>
      <w:r>
        <w:rPr>
          <w:rFonts w:ascii="Times New Roman" w:eastAsia="Times New Roman" w:hAnsi="Times New Roman" w:cs="Times New Roman"/>
          <w:b/>
          <w:bCs/>
          <w:color w:val="000000"/>
          <w:sz w:val="27"/>
          <w:szCs w:val="27"/>
        </w:rPr>
        <w:t>MUST SEE MOMENT VIGNETTE</w:t>
      </w:r>
      <w:r w:rsidR="00633859" w:rsidRPr="00633859">
        <w:rPr>
          <w:rFonts w:ascii="Times New Roman" w:eastAsia="Times New Roman" w:hAnsi="Times New Roman" w:cs="Times New Roman"/>
          <w:b/>
          <w:bCs/>
          <w:color w:val="000000"/>
          <w:sz w:val="27"/>
          <w:szCs w:val="27"/>
        </w:rPr>
        <w:t xml:space="preserve"> </w:t>
      </w:r>
    </w:p>
    <w:p w14:paraId="5FF21130" w14:textId="101D31D8" w:rsidR="00633859" w:rsidRPr="00633859" w:rsidRDefault="00E83AB5" w:rsidP="00633859">
      <w:pPr>
        <w:spacing w:before="100" w:beforeAutospacing="1" w:after="100" w:afterAutospacing="1"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T’S TIME NOW FOR THE PGA TOUR’S MUST-SEE MOMENT…</w:t>
      </w:r>
    </w:p>
    <w:p w14:paraId="648A592B"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IS WEEK'S MOMENT COMES FROM THE IRISHMAN WINNING THE OPEN CHAMPIONSHIP.</w:t>
      </w:r>
    </w:p>
    <w:p w14:paraId="4C9FBD9F" w14:textId="77777777" w:rsidR="00633859" w:rsidRPr="00E83AB5"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E83AB5">
        <w:rPr>
          <w:rFonts w:ascii="Times New Roman" w:eastAsia="Times New Roman" w:hAnsi="Times New Roman" w:cs="Times New Roman"/>
          <w:color w:val="000000"/>
          <w:sz w:val="27"/>
          <w:szCs w:val="27"/>
        </w:rPr>
        <w:t>INTL ALT ANNC: "Oh. How about that?! - Just showing off in front of the fans."</w:t>
      </w:r>
    </w:p>
    <w:p w14:paraId="273A5601" w14:textId="34DD89A3"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AND IT WAS AN ELECTRIFYING MOMENT AT SHANE LOWRY'S HOME COURSE</w:t>
      </w:r>
      <w:r w:rsidR="00E83AB5">
        <w:rPr>
          <w:rFonts w:ascii="Times New Roman" w:eastAsia="Times New Roman" w:hAnsi="Times New Roman" w:cs="Times New Roman"/>
          <w:b/>
          <w:bCs/>
          <w:color w:val="000000"/>
          <w:sz w:val="27"/>
          <w:szCs w:val="27"/>
        </w:rPr>
        <w:t>,</w:t>
      </w:r>
      <w:r w:rsidRPr="00633859">
        <w:rPr>
          <w:rFonts w:ascii="Times New Roman" w:eastAsia="Times New Roman" w:hAnsi="Times New Roman" w:cs="Times New Roman"/>
          <w:b/>
          <w:bCs/>
          <w:color w:val="000000"/>
          <w:sz w:val="27"/>
          <w:szCs w:val="27"/>
        </w:rPr>
        <w:t xml:space="preserve"> ESKER HILLS</w:t>
      </w:r>
      <w:r w:rsidR="00E83AB5">
        <w:rPr>
          <w:rFonts w:ascii="Times New Roman" w:eastAsia="Times New Roman" w:hAnsi="Times New Roman" w:cs="Times New Roman"/>
          <w:b/>
          <w:bCs/>
          <w:color w:val="000000"/>
          <w:sz w:val="27"/>
          <w:szCs w:val="27"/>
        </w:rPr>
        <w:t>,</w:t>
      </w:r>
      <w:r w:rsidRPr="00633859">
        <w:rPr>
          <w:rFonts w:ascii="Times New Roman" w:eastAsia="Times New Roman" w:hAnsi="Times New Roman" w:cs="Times New Roman"/>
          <w:b/>
          <w:bCs/>
          <w:color w:val="000000"/>
          <w:sz w:val="27"/>
          <w:szCs w:val="27"/>
        </w:rPr>
        <w:t xml:space="preserve"> WHERE HE LEARNED TO PLAY THE GAME…</w:t>
      </w:r>
    </w:p>
    <w:p w14:paraId="6144EEA9" w14:textId="4D3DB5B7"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S: "cheers" </w:t>
      </w:r>
      <w:bookmarkEnd w:id="10"/>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2CFA25F2">
          <v:rect id="_x0000_i1038" style="width:0;height:1.5pt" o:hralign="center" o:hrstd="t" o:hr="t" fillcolor="#a0a0a0" stroked="f"/>
        </w:pict>
      </w:r>
    </w:p>
    <w:p w14:paraId="2C84BAFD"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 w:name="Barbasol"/>
      <w:r w:rsidRPr="00633859">
        <w:rPr>
          <w:rFonts w:ascii="Times New Roman" w:eastAsia="Times New Roman" w:hAnsi="Times New Roman" w:cs="Times New Roman"/>
          <w:b/>
          <w:bCs/>
          <w:color w:val="000000"/>
          <w:sz w:val="27"/>
          <w:szCs w:val="27"/>
        </w:rPr>
        <w:t>Barbasol Winner</w:t>
      </w:r>
    </w:p>
    <w:p w14:paraId="39712253" w14:textId="24A2F8F2"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HERMAN</w:t>
      </w:r>
      <w:r w:rsidR="000F2F6E">
        <w:rPr>
          <w:rFonts w:ascii="Times New Roman" w:eastAsia="Times New Roman" w:hAnsi="Times New Roman" w:cs="Times New Roman"/>
          <w:color w:val="000000"/>
          <w:sz w:val="27"/>
          <w:szCs w:val="27"/>
        </w:rPr>
        <w:t xml:space="preserve"> SOT</w:t>
      </w:r>
      <w:r w:rsidRPr="00633859">
        <w:rPr>
          <w:rFonts w:ascii="Times New Roman" w:eastAsia="Times New Roman" w:hAnsi="Times New Roman" w:cs="Times New Roman"/>
          <w:color w:val="000000"/>
          <w:sz w:val="27"/>
          <w:szCs w:val="27"/>
        </w:rPr>
        <w:t xml:space="preserve">: </w:t>
      </w:r>
      <w:r w:rsidR="000F2F6E">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Really proud of how I can step up on that 18th tee when everything's on the line and hit the fairway.</w:t>
      </w:r>
      <w:r w:rsidR="000F2F6E">
        <w:rPr>
          <w:rFonts w:ascii="Times New Roman" w:eastAsia="Times New Roman" w:hAnsi="Times New Roman" w:cs="Times New Roman"/>
          <w:color w:val="000000"/>
          <w:sz w:val="27"/>
          <w:szCs w:val="27"/>
        </w:rPr>
        <w:t>”</w:t>
      </w:r>
    </w:p>
    <w:p w14:paraId="443E9C33"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41-YEAR-OLD JOURNEYMAN, JIM HERMAN CARDED A CAREER-LOW ROUND OF 62 THIS WEEKEND EN ROUTE TO VICTORY AT THE BARBASOL CHAMPIONSHIP AT KEENE TRACE GOLF CLUB.</w:t>
      </w:r>
    </w:p>
    <w:p w14:paraId="30FB2665" w14:textId="0C3B557C"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HERMAN</w:t>
      </w:r>
      <w:r w:rsidR="000F2F6E">
        <w:rPr>
          <w:rFonts w:ascii="Times New Roman" w:eastAsia="Times New Roman" w:hAnsi="Times New Roman" w:cs="Times New Roman"/>
          <w:color w:val="000000"/>
          <w:sz w:val="27"/>
          <w:szCs w:val="27"/>
        </w:rPr>
        <w:t xml:space="preserve"> SOT</w:t>
      </w:r>
      <w:r w:rsidRPr="00633859">
        <w:rPr>
          <w:rFonts w:ascii="Times New Roman" w:eastAsia="Times New Roman" w:hAnsi="Times New Roman" w:cs="Times New Roman"/>
          <w:color w:val="000000"/>
          <w:sz w:val="27"/>
          <w:szCs w:val="27"/>
        </w:rPr>
        <w:t xml:space="preserve">: </w:t>
      </w:r>
      <w:r w:rsidR="000F2F6E">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I was trying to just follow up 65 with something in that range and then to follow up it up with 10 under on Saturday, you just had to keep the gas pedal down.</w:t>
      </w:r>
      <w:r w:rsidR="000F2F6E">
        <w:rPr>
          <w:rFonts w:ascii="Times New Roman" w:eastAsia="Times New Roman" w:hAnsi="Times New Roman" w:cs="Times New Roman"/>
          <w:color w:val="000000"/>
          <w:sz w:val="27"/>
          <w:szCs w:val="27"/>
        </w:rPr>
        <w:t>”</w:t>
      </w:r>
    </w:p>
    <w:p w14:paraId="2DFCD0AD"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lastRenderedPageBreak/>
        <w:t>HERMAN PICKS UP 300 FEDEXCUP POINTS IN HIS 2ND CAREER WIN.</w:t>
      </w:r>
    </w:p>
    <w:p w14:paraId="28DBE4B1" w14:textId="537102AC" w:rsidR="00633859" w:rsidRPr="00633859" w:rsidRDefault="000F2F6E" w:rsidP="008D0C8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633859" w:rsidRPr="00633859">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00633859" w:rsidRPr="00633859">
        <w:rPr>
          <w:rFonts w:ascii="Times New Roman" w:eastAsia="Times New Roman" w:hAnsi="Times New Roman" w:cs="Times New Roman"/>
          <w:color w:val="000000"/>
          <w:sz w:val="27"/>
          <w:szCs w:val="27"/>
        </w:rPr>
        <w:t>Jim Herman has found the winner's circle!</w:t>
      </w:r>
      <w:r>
        <w:rPr>
          <w:rFonts w:ascii="Times New Roman" w:eastAsia="Times New Roman" w:hAnsi="Times New Roman" w:cs="Times New Roman"/>
          <w:color w:val="000000"/>
          <w:sz w:val="27"/>
          <w:szCs w:val="27"/>
        </w:rPr>
        <w:t>”</w:t>
      </w:r>
      <w:r w:rsidR="00633859" w:rsidRPr="00633859">
        <w:rPr>
          <w:rFonts w:ascii="Times New Roman" w:eastAsia="Times New Roman" w:hAnsi="Times New Roman" w:cs="Times New Roman"/>
          <w:color w:val="000000"/>
          <w:sz w:val="27"/>
          <w:szCs w:val="27"/>
        </w:rPr>
        <w:t> </w:t>
      </w:r>
      <w:bookmarkEnd w:id="11"/>
      <w:r w:rsidR="00633859" w:rsidRPr="00633859">
        <w:rPr>
          <w:rFonts w:ascii="Times New Roman" w:eastAsia="Times New Roman" w:hAnsi="Times New Roman" w:cs="Times New Roman"/>
          <w:color w:val="000000"/>
          <w:sz w:val="15"/>
          <w:szCs w:val="15"/>
        </w:rPr>
        <w:fldChar w:fldCharType="begin"/>
      </w:r>
      <w:r w:rsidR="00633859"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00633859" w:rsidRPr="00633859">
        <w:rPr>
          <w:rFonts w:ascii="Times New Roman" w:eastAsia="Times New Roman" w:hAnsi="Times New Roman" w:cs="Times New Roman"/>
          <w:color w:val="000000"/>
          <w:sz w:val="15"/>
          <w:szCs w:val="15"/>
        </w:rPr>
        <w:fldChar w:fldCharType="separate"/>
      </w:r>
      <w:r w:rsidR="00633859" w:rsidRPr="00633859">
        <w:rPr>
          <w:rFonts w:ascii="Times New Roman" w:eastAsia="Times New Roman" w:hAnsi="Times New Roman" w:cs="Times New Roman"/>
          <w:color w:val="0000FF"/>
          <w:sz w:val="15"/>
          <w:szCs w:val="15"/>
          <w:u w:val="single"/>
        </w:rPr>
        <w:t>Return to index of stories...</w:t>
      </w:r>
      <w:r w:rsidR="00633859" w:rsidRPr="00633859">
        <w:rPr>
          <w:rFonts w:ascii="Times New Roman" w:eastAsia="Times New Roman" w:hAnsi="Times New Roman" w:cs="Times New Roman"/>
          <w:color w:val="000000"/>
          <w:sz w:val="15"/>
          <w:szCs w:val="15"/>
        </w:rPr>
        <w:fldChar w:fldCharType="end"/>
      </w:r>
      <w:r w:rsidR="00633859"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138E8324">
          <v:rect id="_x0000_i1039" style="width:0;height:1.5pt" o:hralign="center" o:hrstd="t" o:hr="t" fillcolor="#a0a0a0" stroked="f"/>
        </w:pict>
      </w:r>
    </w:p>
    <w:p w14:paraId="16E120E3"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 w:name="FedExCup"/>
      <w:r w:rsidRPr="00633859">
        <w:rPr>
          <w:rFonts w:ascii="Times New Roman" w:eastAsia="Times New Roman" w:hAnsi="Times New Roman" w:cs="Times New Roman"/>
          <w:b/>
          <w:bCs/>
          <w:color w:val="000000"/>
          <w:sz w:val="27"/>
          <w:szCs w:val="27"/>
        </w:rPr>
        <w:t>FedExCup Standings-gfx</w:t>
      </w:r>
    </w:p>
    <w:p w14:paraId="7650C33C"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MEANWHILE, HERE'S A GLANCE AT THE LATEST FEDEXCUP STANDINGS.</w:t>
      </w:r>
    </w:p>
    <w:p w14:paraId="39322655" w14:textId="31806E7B"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b/>
          <w:bCs/>
          <w:color w:val="000000"/>
          <w:sz w:val="27"/>
          <w:szCs w:val="27"/>
        </w:rPr>
        <w:t>FOLLOWING HIS 7TH TOP-5 FINISH THIS SEASON, BROOKS KOEPKA MOVES INTO THE NUMBER 1 SPOT.AHEAD OF THE 3 OTHER MULTIPLE-WINNERS THIS YEAR</w:t>
      </w:r>
      <w:r w:rsidRPr="00633859">
        <w:rPr>
          <w:rFonts w:ascii="Times New Roman" w:eastAsia="Times New Roman" w:hAnsi="Times New Roman" w:cs="Times New Roman"/>
          <w:color w:val="000000"/>
          <w:sz w:val="27"/>
          <w:szCs w:val="27"/>
        </w:rPr>
        <w:t>. </w:t>
      </w:r>
      <w:bookmarkEnd w:id="12"/>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5D49C7D4">
          <v:rect id="_x0000_i1040" style="width:0;height:1.5pt" o:hralign="center" o:hrstd="t" o:hr="t" fillcolor="#a0a0a0" stroked="f"/>
        </w:pict>
      </w:r>
    </w:p>
    <w:p w14:paraId="53F55F3F"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 w:name="Wyndham"/>
      <w:r w:rsidRPr="00633859">
        <w:rPr>
          <w:rFonts w:ascii="Times New Roman" w:eastAsia="Times New Roman" w:hAnsi="Times New Roman" w:cs="Times New Roman"/>
          <w:b/>
          <w:bCs/>
          <w:color w:val="000000"/>
          <w:sz w:val="27"/>
          <w:szCs w:val="27"/>
        </w:rPr>
        <w:t>Wyndham Rewards Top 10-gfx</w:t>
      </w:r>
    </w:p>
    <w:p w14:paraId="638D1464" w14:textId="38D35F48"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b/>
          <w:bCs/>
          <w:color w:val="000000"/>
          <w:sz w:val="27"/>
          <w:szCs w:val="27"/>
        </w:rPr>
        <w:t>THE 29-YEAR-OLD ALSO LEAPFROGS MATT KUCHAR TO LEAD IN THE WYNDHAM REWARDS TOP 10.</w:t>
      </w:r>
      <w:r w:rsidR="00715F12" w:rsidRPr="00715F12">
        <w:rPr>
          <w:rFonts w:ascii="Times New Roman" w:eastAsia="Times New Roman" w:hAnsi="Times New Roman" w:cs="Times New Roman"/>
          <w:b/>
          <w:bCs/>
          <w:color w:val="000000"/>
          <w:sz w:val="27"/>
          <w:szCs w:val="27"/>
        </w:rPr>
        <w:t xml:space="preserve"> </w:t>
      </w:r>
      <w:r w:rsidRPr="00633859">
        <w:rPr>
          <w:rFonts w:ascii="Times New Roman" w:eastAsia="Times New Roman" w:hAnsi="Times New Roman" w:cs="Times New Roman"/>
          <w:b/>
          <w:bCs/>
          <w:color w:val="000000"/>
          <w:sz w:val="27"/>
          <w:szCs w:val="27"/>
        </w:rPr>
        <w:t>WHICH WILL WRAP UP FOLLOWING THE WYNDHAM CHAMPIONSHIP NEXT WEEK.</w:t>
      </w:r>
      <w:r w:rsidRPr="00633859">
        <w:rPr>
          <w:rFonts w:ascii="Times New Roman" w:eastAsia="Times New Roman" w:hAnsi="Times New Roman" w:cs="Times New Roman"/>
          <w:color w:val="000000"/>
          <w:sz w:val="27"/>
          <w:szCs w:val="27"/>
        </w:rPr>
        <w:t> </w:t>
      </w:r>
      <w:bookmarkEnd w:id="13"/>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7284025A">
          <v:rect id="_x0000_i1041" style="width:0;height:1.5pt" o:hralign="center" o:hrstd="t" o:hr="t" fillcolor="#a0a0a0" stroked="f"/>
        </w:pict>
      </w:r>
    </w:p>
    <w:p w14:paraId="365426FB"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 w:name="Barracuda"/>
      <w:r w:rsidRPr="00633859">
        <w:rPr>
          <w:rFonts w:ascii="Times New Roman" w:eastAsia="Times New Roman" w:hAnsi="Times New Roman" w:cs="Times New Roman"/>
          <w:b/>
          <w:bCs/>
          <w:color w:val="000000"/>
          <w:sz w:val="27"/>
          <w:szCs w:val="27"/>
        </w:rPr>
        <w:t>Barracuda Mini Preview</w:t>
      </w:r>
    </w:p>
    <w:p w14:paraId="1B4C92F1" w14:textId="0B5E5F42"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0F2F6E">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There is so much on the line this week."</w:t>
      </w:r>
    </w:p>
    <w:p w14:paraId="63ADE91C"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AS THE PGA TOUR REGULAR SEASON WINDS DOWN, EACH FEDEXCUP POINT AT THE BARRACUDA CHAMPIONSHIP IS CRUCIALLY IMPORTANT…</w:t>
      </w:r>
    </w:p>
    <w:p w14:paraId="21D4D4E7" w14:textId="2BC54013"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0F2F6E">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Just outside the bubble</w:t>
      </w:r>
      <w:r w:rsidR="000F2F6E">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What a move he's making"</w:t>
      </w:r>
    </w:p>
    <w:p w14:paraId="7CF873D0" w14:textId="4DEA44E6"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 xml:space="preserve">ENTERING THE WEEK, </w:t>
      </w:r>
      <w:r w:rsidR="00E83AB5">
        <w:rPr>
          <w:rFonts w:ascii="Times New Roman" w:eastAsia="Times New Roman" w:hAnsi="Times New Roman" w:cs="Times New Roman"/>
          <w:b/>
          <w:bCs/>
          <w:color w:val="000000"/>
          <w:sz w:val="27"/>
          <w:szCs w:val="27"/>
        </w:rPr>
        <w:t>23</w:t>
      </w:r>
      <w:r w:rsidRPr="00633859">
        <w:rPr>
          <w:rFonts w:ascii="Times New Roman" w:eastAsia="Times New Roman" w:hAnsi="Times New Roman" w:cs="Times New Roman"/>
          <w:b/>
          <w:bCs/>
          <w:color w:val="000000"/>
          <w:sz w:val="27"/>
          <w:szCs w:val="27"/>
        </w:rPr>
        <w:t xml:space="preserve"> PLAYERS IN THE FIELD CURRENTLY SIT INSIDE THE TOP 125 OF THE FEDEXCUP STANDINGS, WITH EVERYONE ELSE AIMING TO MOVE UP.</w:t>
      </w:r>
    </w:p>
    <w:p w14:paraId="627FE0DB" w14:textId="0D0037C7"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SOT LEBIODA</w:t>
      </w:r>
      <w:r w:rsidR="000F2F6E">
        <w:rPr>
          <w:rFonts w:ascii="Times New Roman" w:eastAsia="Times New Roman" w:hAnsi="Times New Roman" w:cs="Times New Roman"/>
          <w:color w:val="000000"/>
          <w:sz w:val="27"/>
          <w:szCs w:val="27"/>
        </w:rPr>
        <w:t>: “</w:t>
      </w:r>
      <w:r w:rsidRPr="00633859">
        <w:rPr>
          <w:rFonts w:ascii="Times New Roman" w:eastAsia="Times New Roman" w:hAnsi="Times New Roman" w:cs="Times New Roman"/>
          <w:color w:val="000000"/>
          <w:sz w:val="27"/>
          <w:szCs w:val="27"/>
        </w:rPr>
        <w:t>I wanna be a part of the FedExCup Playoffs that would be incredible. Right now, I'm focused on the short term. And, hopefully continue this little stretch of good golf that I'm playing.</w:t>
      </w:r>
      <w:r w:rsidR="000F2F6E">
        <w:rPr>
          <w:rFonts w:ascii="Times New Roman" w:eastAsia="Times New Roman" w:hAnsi="Times New Roman" w:cs="Times New Roman"/>
          <w:color w:val="000000"/>
          <w:sz w:val="27"/>
          <w:szCs w:val="27"/>
        </w:rPr>
        <w:t>”</w:t>
      </w:r>
    </w:p>
    <w:p w14:paraId="5EE219C8" w14:textId="133B8D92"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lastRenderedPageBreak/>
        <w:t>ANNC</w:t>
      </w:r>
      <w:r w:rsidR="000F2F6E">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Looks good. Oh, and it drips in! It's a life-altering moment for Andrew Putnam!"</w:t>
      </w:r>
    </w:p>
    <w:p w14:paraId="230400E6"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EACH OF THE LAST 3 WINNERS OF THE BARRACUDA CHAMPIONSHIP CLAIMED THEIR FIRST PGA TOUR CAREER WIN…</w:t>
      </w:r>
    </w:p>
    <w:p w14:paraId="6BA338F7" w14:textId="04C0CD60"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SOT STROUD</w:t>
      </w:r>
      <w:r w:rsidR="000F2F6E">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I've switched from hey let's go out and try and get my card back every year to hey</w:t>
      </w:r>
      <w:r w:rsidR="000F2F6E">
        <w:rPr>
          <w:rFonts w:ascii="Times New Roman" w:eastAsia="Times New Roman" w:hAnsi="Times New Roman" w:cs="Times New Roman"/>
          <w:color w:val="000000"/>
          <w:sz w:val="27"/>
          <w:szCs w:val="27"/>
        </w:rPr>
        <w:t xml:space="preserve"> I’ve got a couple of years,</w:t>
      </w:r>
      <w:r w:rsidRPr="00633859">
        <w:rPr>
          <w:rFonts w:ascii="Times New Roman" w:eastAsia="Times New Roman" w:hAnsi="Times New Roman" w:cs="Times New Roman"/>
          <w:color w:val="000000"/>
          <w:sz w:val="27"/>
          <w:szCs w:val="27"/>
        </w:rPr>
        <w:t xml:space="preserve"> let's really focus on trying to win some golf tournaments."</w:t>
      </w:r>
    </w:p>
    <w:p w14:paraId="6FCD4B85" w14:textId="5A191CBC"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0F2F6E">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Oh yes! That's 5 points</w:t>
      </w:r>
      <w:r w:rsidR="000F2F6E">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w:t>
      </w:r>
      <w:r w:rsidR="000F2F6E">
        <w:rPr>
          <w:rFonts w:ascii="Times New Roman" w:eastAsia="Times New Roman" w:hAnsi="Times New Roman" w:cs="Times New Roman"/>
          <w:color w:val="000000"/>
          <w:sz w:val="27"/>
          <w:szCs w:val="27"/>
        </w:rPr>
        <w:t>o</w:t>
      </w:r>
      <w:r w:rsidRPr="00633859">
        <w:rPr>
          <w:rFonts w:ascii="Times New Roman" w:eastAsia="Times New Roman" w:hAnsi="Times New Roman" w:cs="Times New Roman"/>
          <w:color w:val="000000"/>
          <w:sz w:val="27"/>
          <w:szCs w:val="27"/>
        </w:rPr>
        <w:t>ne of the beauties of the modified stableford points system here at the Barracuda."</w:t>
      </w:r>
    </w:p>
    <w:p w14:paraId="31D72DD2"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INTRODUCED IN 2012, THE MODERN STABLEFORD SCORING FORMAT ALLOCATES POINTS BASED ON THE NUMBER OF STROKES TAKEN AT EACH HOLE WITH THE GOAL OF ACHIEVING THE HIGHEST OVERALL SCORE.</w:t>
      </w:r>
    </w:p>
    <w:p w14:paraId="1CBA02BC" w14:textId="271B310A"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0F2F6E">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You almost have to be a mathematician in this situation to know exactly where you want to be" </w:t>
      </w:r>
      <w:bookmarkEnd w:id="14"/>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4D5B3DF1">
          <v:rect id="_x0000_i1042" style="width:0;height:1.5pt" o:hralign="center" o:hrstd="t" o:hr="t" fillcolor="#a0a0a0" stroked="f"/>
        </w:pict>
      </w:r>
    </w:p>
    <w:p w14:paraId="2707B1E7"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 w:name="Sam"/>
      <w:r w:rsidRPr="00633859">
        <w:rPr>
          <w:rFonts w:ascii="Times New Roman" w:eastAsia="Times New Roman" w:hAnsi="Times New Roman" w:cs="Times New Roman"/>
          <w:b/>
          <w:bCs/>
          <w:color w:val="000000"/>
          <w:sz w:val="27"/>
          <w:szCs w:val="27"/>
        </w:rPr>
        <w:t>Sam Ryder Walk</w:t>
      </w:r>
    </w:p>
    <w:p w14:paraId="649EA820" w14:textId="77659F50"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AT 94TH IN THE FEDEXCUP STANDINGS, SAM RYDER IS AMONG THE HIGHEST RANKED</w:t>
      </w:r>
      <w:r w:rsidR="00715F12">
        <w:rPr>
          <w:rFonts w:ascii="Times New Roman" w:eastAsia="Times New Roman" w:hAnsi="Times New Roman" w:cs="Times New Roman"/>
          <w:b/>
          <w:bCs/>
          <w:color w:val="000000"/>
          <w:sz w:val="27"/>
          <w:szCs w:val="27"/>
        </w:rPr>
        <w:t xml:space="preserve"> PLAYERS</w:t>
      </w:r>
      <w:r w:rsidRPr="00633859">
        <w:rPr>
          <w:rFonts w:ascii="Times New Roman" w:eastAsia="Times New Roman" w:hAnsi="Times New Roman" w:cs="Times New Roman"/>
          <w:b/>
          <w:bCs/>
          <w:color w:val="000000"/>
          <w:sz w:val="27"/>
          <w:szCs w:val="27"/>
        </w:rPr>
        <w:t xml:space="preserve"> IN THE BARRACUDA CHAMPIONSHIP FIELD…</w:t>
      </w:r>
    </w:p>
    <w:p w14:paraId="35A4CDD6" w14:textId="25E8BF33"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SOT RYDER</w:t>
      </w:r>
      <w:r w:rsidR="000F2F6E">
        <w:rPr>
          <w:rFonts w:ascii="Times New Roman" w:eastAsia="Times New Roman" w:hAnsi="Times New Roman" w:cs="Times New Roman"/>
          <w:color w:val="000000"/>
          <w:sz w:val="27"/>
          <w:szCs w:val="27"/>
        </w:rPr>
        <w:t>: “my g</w:t>
      </w:r>
      <w:r w:rsidRPr="00633859">
        <w:rPr>
          <w:rFonts w:ascii="Times New Roman" w:eastAsia="Times New Roman" w:hAnsi="Times New Roman" w:cs="Times New Roman"/>
          <w:color w:val="000000"/>
          <w:sz w:val="27"/>
          <w:szCs w:val="27"/>
        </w:rPr>
        <w:t>ame's been trending in the right direction</w:t>
      </w:r>
      <w:r w:rsidR="000F2F6E">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I've had Two, two and a half good rounds per weekend these past few weekends so I'm looking to put four good ones together.</w:t>
      </w:r>
      <w:r w:rsidR="000F2F6E">
        <w:rPr>
          <w:rFonts w:ascii="Times New Roman" w:eastAsia="Times New Roman" w:hAnsi="Times New Roman" w:cs="Times New Roman"/>
          <w:color w:val="000000"/>
          <w:sz w:val="27"/>
          <w:szCs w:val="27"/>
        </w:rPr>
        <w:t>”</w:t>
      </w:r>
    </w:p>
    <w:p w14:paraId="0E794809" w14:textId="246D5E91"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0F2F6E">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From Longwood, Florida…Sam Ryder"</w:t>
      </w:r>
    </w:p>
    <w:p w14:paraId="5DCD4B13"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LAST SEASON, RYDER'S ROOKIE CAMPAIGN FEATURED 3 TOP-10 FINISHES…GOOD ENOUGH TO REACH THE FEDEXCUP PLAYOFFS…</w:t>
      </w:r>
    </w:p>
    <w:p w14:paraId="27C5EE85" w14:textId="126AD781"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SOT RYDER</w:t>
      </w:r>
      <w:r w:rsidR="000F2F6E">
        <w:rPr>
          <w:rFonts w:ascii="Times New Roman" w:eastAsia="Times New Roman" w:hAnsi="Times New Roman" w:cs="Times New Roman"/>
          <w:color w:val="000000"/>
          <w:sz w:val="27"/>
          <w:szCs w:val="27"/>
        </w:rPr>
        <w:t>: “</w:t>
      </w:r>
      <w:r w:rsidRPr="00633859">
        <w:rPr>
          <w:rFonts w:ascii="Times New Roman" w:eastAsia="Times New Roman" w:hAnsi="Times New Roman" w:cs="Times New Roman"/>
          <w:color w:val="000000"/>
          <w:sz w:val="27"/>
          <w:szCs w:val="27"/>
        </w:rPr>
        <w:t>Last year was it was a battle and I think that's how it is for a lot of rookies. I know where I belong I know where my game stacks up when I'm when I'm playing well I think I can compete with these guys</w:t>
      </w:r>
      <w:r w:rsidR="000F2F6E">
        <w:rPr>
          <w:rFonts w:ascii="Times New Roman" w:eastAsia="Times New Roman" w:hAnsi="Times New Roman" w:cs="Times New Roman"/>
          <w:color w:val="000000"/>
          <w:sz w:val="27"/>
          <w:szCs w:val="27"/>
        </w:rPr>
        <w:t>.”</w:t>
      </w:r>
    </w:p>
    <w:p w14:paraId="6F5C3D41"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lastRenderedPageBreak/>
        <w:t>IN RYDER'S 2ND SEASON, HE'S FOCUSED ON A RETURN TO THE NORTHERN TRUST AND KNOWS A LATE SUMMER PUSH IS VITAL TO HIS SUCCESS.</w:t>
      </w:r>
    </w:p>
    <w:p w14:paraId="5BAFEBBE" w14:textId="593503A1"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SOT RYDER</w:t>
      </w:r>
      <w:r w:rsidR="000F2F6E">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w:t>
      </w:r>
      <w:r w:rsidR="000F2F6E">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I think the way the FedEx Cup has setup the playoff system it's giving guys a lot of incentives to play well at the end of the year. guys really care about how far they go in the FedEx Cup playoffs and and that's going to be a big factor into what tournaments you get in next year too. a goal that you guys put down at the end of the season is making the Tour Championship</w:t>
      </w:r>
      <w:r w:rsidR="000F2F6E">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xml:space="preserve"> the structure is a little bit different now with one less playoff event. So you gotta get into that top 70 to go to Medinah I can kinda see the light at the end of the tunnel. The goals change now and as your career progresses. So if I'm able to make a nice push into the playoffs it's going to open up a lot of doors for me getting getting into some of the invitational for next year and being able to set your schedule and hopefully get into some of the majors and WGC's.</w:t>
      </w:r>
      <w:r w:rsidR="000F2F6E">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w:t>
      </w:r>
      <w:bookmarkEnd w:id="15"/>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40641B25">
          <v:rect id="_x0000_i1043" style="width:0;height:1.5pt" o:hralign="center" o:hrstd="t" o:hr="t" fillcolor="#a0a0a0" stroked="f"/>
        </w:pict>
      </w:r>
    </w:p>
    <w:p w14:paraId="06F3AFB1"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is week on TOUR 2-gfx</w:t>
      </w:r>
    </w:p>
    <w:bookmarkEnd w:id="8"/>
    <w:p w14:paraId="30DCE040" w14:textId="77777777" w:rsidR="00E83AB5" w:rsidRDefault="00E83AB5" w:rsidP="00E83AB5">
      <w:pPr>
        <w:spacing w:before="100" w:beforeAutospacing="1" w:after="100" w:afterAutospacing="1" w:line="240" w:lineRule="auto"/>
        <w:rPr>
          <w:rFonts w:ascii="Times New Roman" w:eastAsia="Times New Roman" w:hAnsi="Times New Roman" w:cs="Times New Roman"/>
          <w:b/>
          <w:bCs/>
          <w:color w:val="000000"/>
          <w:sz w:val="27"/>
          <w:szCs w:val="27"/>
        </w:rPr>
      </w:pPr>
      <w:r w:rsidRPr="009514B2">
        <w:rPr>
          <w:rFonts w:ascii="Times New Roman" w:eastAsia="Times New Roman" w:hAnsi="Times New Roman" w:cs="Times New Roman"/>
          <w:b/>
          <w:bCs/>
          <w:color w:val="000000"/>
          <w:sz w:val="27"/>
          <w:szCs w:val="27"/>
        </w:rPr>
        <w:t>WITH ELEVATION BETWEEN 5,000 AND 6,000 FEET ON THE COURSE…</w:t>
      </w:r>
      <w:r>
        <w:rPr>
          <w:rFonts w:ascii="Times New Roman" w:eastAsia="Times New Roman" w:hAnsi="Times New Roman" w:cs="Times New Roman"/>
          <w:b/>
          <w:bCs/>
          <w:color w:val="000000"/>
          <w:sz w:val="27"/>
          <w:szCs w:val="27"/>
        </w:rPr>
        <w:t>THE MONTREUX GOLF AND COUNTRY CLUB WILL TEST THE PLAYERS HOPING TO RISE IN THE FEDEXCUP STANDINGS.</w:t>
      </w:r>
    </w:p>
    <w:p w14:paraId="71664709" w14:textId="61D91DC3" w:rsidR="00633859" w:rsidRPr="00633859" w:rsidRDefault="00E83AB5" w:rsidP="008D0C89">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THE JACK NICKLAUS DESIGN HAS HOSTED THIS EVENT SINCE 1999…</w:t>
      </w:r>
      <w:r>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 </w:t>
      </w:r>
      <w:hyperlink r:id="rId32" w:anchor="StoryIndex" w:history="1">
        <w:r w:rsidR="00633859" w:rsidRPr="00633859">
          <w:rPr>
            <w:rFonts w:ascii="Times New Roman" w:eastAsia="Times New Roman" w:hAnsi="Times New Roman" w:cs="Times New Roman"/>
            <w:color w:val="0000FF"/>
            <w:sz w:val="15"/>
            <w:szCs w:val="15"/>
            <w:u w:val="single"/>
          </w:rPr>
          <w:t>Return to index of stories...</w:t>
        </w:r>
      </w:hyperlink>
      <w:r w:rsidR="00633859"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5B72370D">
          <v:rect id="_x0000_i1044" style="width:0;height:1.5pt" o:hralign="center" o:hrstd="t" o:hr="t" fillcolor="#a0a0a0" stroked="f"/>
        </w:pict>
      </w:r>
    </w:p>
    <w:p w14:paraId="7BC0096B" w14:textId="0BAA95AF" w:rsidR="00633859" w:rsidRPr="00633859" w:rsidRDefault="00E83AB5"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 w:name="ServPro"/>
      <w:r>
        <w:rPr>
          <w:rFonts w:ascii="Times New Roman" w:eastAsia="Times New Roman" w:hAnsi="Times New Roman" w:cs="Times New Roman"/>
          <w:b/>
          <w:bCs/>
          <w:color w:val="000000"/>
          <w:sz w:val="27"/>
          <w:szCs w:val="27"/>
        </w:rPr>
        <w:t xml:space="preserve">BOUNCING BACK </w:t>
      </w:r>
      <w:r w:rsidR="00633859" w:rsidRPr="00633859">
        <w:rPr>
          <w:rFonts w:ascii="Times New Roman" w:eastAsia="Times New Roman" w:hAnsi="Times New Roman" w:cs="Times New Roman"/>
          <w:b/>
          <w:bCs/>
          <w:color w:val="000000"/>
          <w:sz w:val="27"/>
          <w:szCs w:val="27"/>
        </w:rPr>
        <w:t xml:space="preserve">Vignette </w:t>
      </w:r>
    </w:p>
    <w:p w14:paraId="6C9FF22A" w14:textId="077DA362" w:rsidR="00633859" w:rsidRPr="00633859" w:rsidRDefault="00E83AB5" w:rsidP="00633859">
      <w:pPr>
        <w:spacing w:before="100" w:beforeAutospacing="1" w:after="100" w:afterAutospacing="1"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TIME NOW FOR THIS WEEK’S BOUNCING BACK MOMENT ON THE PGA TOUR…</w:t>
      </w:r>
    </w:p>
    <w:p w14:paraId="4F1A146B"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WITH 16 MISSED CUTS IN HIS FIRST 19 EVENTS THIS SEASON, 41-YEAR-OLD JIM HERMAN MADE HIS 20TH START A MEMORABLE ONE AT THE BARBASOL CHAMPIONSHIP…</w:t>
      </w:r>
    </w:p>
    <w:p w14:paraId="368E1AB9" w14:textId="708D82CE"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 CALL: "</w:t>
      </w:r>
      <w:r w:rsidR="000F2F6E">
        <w:rPr>
          <w:rFonts w:ascii="Times New Roman" w:eastAsia="Times New Roman" w:hAnsi="Times New Roman" w:cs="Times New Roman"/>
          <w:color w:val="000000"/>
          <w:sz w:val="27"/>
          <w:szCs w:val="27"/>
        </w:rPr>
        <w:t>Y</w:t>
      </w:r>
      <w:r w:rsidRPr="00633859">
        <w:rPr>
          <w:rFonts w:ascii="Times New Roman" w:eastAsia="Times New Roman" w:hAnsi="Times New Roman" w:cs="Times New Roman"/>
          <w:color w:val="000000"/>
          <w:sz w:val="27"/>
          <w:szCs w:val="27"/>
        </w:rPr>
        <w:t>ou can see the emotion on his face, all it takes is one good week"</w:t>
      </w:r>
    </w:p>
    <w:p w14:paraId="04A3FA7C" w14:textId="2A05A942"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PRESSER: "</w:t>
      </w:r>
      <w:r w:rsidR="000F2F6E">
        <w:rPr>
          <w:rFonts w:ascii="Times New Roman" w:eastAsia="Times New Roman" w:hAnsi="Times New Roman" w:cs="Times New Roman"/>
          <w:color w:val="000000"/>
          <w:sz w:val="27"/>
          <w:szCs w:val="27"/>
        </w:rPr>
        <w:t>M</w:t>
      </w:r>
      <w:r w:rsidRPr="00633859">
        <w:rPr>
          <w:rFonts w:ascii="Times New Roman" w:eastAsia="Times New Roman" w:hAnsi="Times New Roman" w:cs="Times New Roman"/>
          <w:color w:val="000000"/>
          <w:sz w:val="27"/>
          <w:szCs w:val="27"/>
        </w:rPr>
        <w:t>y future on TOUR was not looking too bright coming off a lot of cuts I didn't feel like I was playing poorly but just putting, short game was not there.</w:t>
      </w:r>
    </w:p>
    <w:p w14:paraId="21CD2145"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lastRenderedPageBreak/>
        <w:t>WITH A CAREER BEST STROKES GAINED: PUTTING PERFORMANCE…HERMAN CAPTURED HIS 2ND CAREER WIN &amp; A 2 YEAR EXEMPTION ON THE PGA TOUR…</w:t>
      </w:r>
    </w:p>
    <w:p w14:paraId="792E883E" w14:textId="6157BFB8"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PRESSER: "</w:t>
      </w:r>
      <w:r w:rsidR="000F2F6E">
        <w:rPr>
          <w:rFonts w:ascii="Times New Roman" w:eastAsia="Times New Roman" w:hAnsi="Times New Roman" w:cs="Times New Roman"/>
          <w:color w:val="000000"/>
          <w:sz w:val="27"/>
          <w:szCs w:val="27"/>
        </w:rPr>
        <w:t>P</w:t>
      </w:r>
      <w:r w:rsidRPr="00633859">
        <w:rPr>
          <w:rFonts w:ascii="Times New Roman" w:eastAsia="Times New Roman" w:hAnsi="Times New Roman" w:cs="Times New Roman"/>
          <w:color w:val="000000"/>
          <w:sz w:val="27"/>
          <w:szCs w:val="27"/>
        </w:rPr>
        <w:t>retty ecstatic about winning this tournament. Back in the winner's circle it's pretty sweet. </w:t>
      </w:r>
      <w:bookmarkEnd w:id="16"/>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bookmarkStart w:id="17" w:name="_GoBack"/>
      <w:bookmarkEnd w:id="17"/>
      <w:r w:rsidR="00BE2DD9">
        <w:rPr>
          <w:rFonts w:ascii="Times New Roman" w:eastAsia="Times New Roman" w:hAnsi="Times New Roman" w:cs="Times New Roman"/>
          <w:color w:val="000000"/>
          <w:sz w:val="27"/>
          <w:szCs w:val="27"/>
        </w:rPr>
        <w:pict w14:anchorId="47B6DB0B">
          <v:rect id="_x0000_i1045" style="width:0;height:1.5pt" o:hralign="center" o:hrstd="t" o:hr="t" fillcolor="#a0a0a0" stroked="f"/>
        </w:pict>
      </w:r>
    </w:p>
    <w:p w14:paraId="092DA278"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8" w:name="Social"/>
      <w:r w:rsidRPr="00633859">
        <w:rPr>
          <w:rFonts w:ascii="Times New Roman" w:eastAsia="Times New Roman" w:hAnsi="Times New Roman" w:cs="Times New Roman"/>
          <w:b/>
          <w:bCs/>
          <w:color w:val="000000"/>
          <w:sz w:val="27"/>
          <w:szCs w:val="27"/>
        </w:rPr>
        <w:t>Social Minute</w:t>
      </w:r>
    </w:p>
    <w:p w14:paraId="48C53061"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LET'S TAKE A LOOK AROUND THE WORLD OF GOLF THROUGH THE SOCIAL MINUTE…</w:t>
      </w:r>
    </w:p>
    <w:p w14:paraId="4FDDE103"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FANS SHOWED UP TO ROYAL PORTRUSH IN STYLE AT THE OPEN CHAMPIONSHIP… TIGER FANS…. FANS ALL THE WAY FROM THE USA AND CANADA … AND OF COURSE LOCALS SHOWED OFF THEIR IRISH PRIDE…</w:t>
      </w:r>
    </w:p>
    <w:p w14:paraId="0E0E1FE3" w14:textId="10DB15A2" w:rsidR="00633859" w:rsidRPr="00633859" w:rsidRDefault="00E83AB5" w:rsidP="00633859">
      <w:pPr>
        <w:spacing w:before="100" w:beforeAutospacing="1" w:after="100" w:afterAutospacing="1"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WHILE </w:t>
      </w:r>
      <w:r w:rsidR="00633859" w:rsidRPr="00633859">
        <w:rPr>
          <w:rFonts w:ascii="Times New Roman" w:eastAsia="Times New Roman" w:hAnsi="Times New Roman" w:cs="Times New Roman"/>
          <w:b/>
          <w:bCs/>
          <w:color w:val="000000"/>
          <w:sz w:val="27"/>
          <w:szCs w:val="27"/>
        </w:rPr>
        <w:t>OVER AT THE BARBASOL CHAMPIONSHIP…</w:t>
      </w:r>
    </w:p>
    <w:p w14:paraId="4EE9FB3D" w14:textId="2368621E"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S</w:t>
      </w:r>
      <w:r w:rsidR="00EE43E1">
        <w:rPr>
          <w:rFonts w:ascii="Times New Roman" w:eastAsia="Times New Roman" w:hAnsi="Times New Roman" w:cs="Times New Roman"/>
          <w:color w:val="000000"/>
          <w:sz w:val="27"/>
          <w:szCs w:val="27"/>
        </w:rPr>
        <w:t>: “</w:t>
      </w:r>
      <w:r w:rsidRPr="00633859">
        <w:rPr>
          <w:rFonts w:ascii="Times New Roman" w:eastAsia="Times New Roman" w:hAnsi="Times New Roman" w:cs="Times New Roman"/>
          <w:color w:val="000000"/>
          <w:sz w:val="27"/>
          <w:szCs w:val="27"/>
        </w:rPr>
        <w:t>I wanna see what you got</w:t>
      </w:r>
      <w:r w:rsidR="00EE43E1">
        <w:rPr>
          <w:rFonts w:ascii="Times New Roman" w:eastAsia="Times New Roman" w:hAnsi="Times New Roman" w:cs="Times New Roman"/>
          <w:color w:val="000000"/>
          <w:sz w:val="27"/>
          <w:szCs w:val="27"/>
        </w:rPr>
        <w:t>”</w:t>
      </w:r>
    </w:p>
    <w:p w14:paraId="015840B6"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PGA TOUR PROS TREATED EIGHT-YEAR-OLD CONNOR CASSIDY TO A DAY HE'LL NEVER FORGET…</w:t>
      </w:r>
    </w:p>
    <w:p w14:paraId="31B728A9" w14:textId="521A2337"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S:</w:t>
      </w:r>
      <w:r w:rsidR="00EE43E1">
        <w:rPr>
          <w:rFonts w:ascii="Times New Roman" w:eastAsia="Times New Roman" w:hAnsi="Times New Roman" w:cs="Times New Roman"/>
          <w:color w:val="000000"/>
          <w:sz w:val="27"/>
          <w:szCs w:val="27"/>
        </w:rPr>
        <w:t xml:space="preserve"> “Thank you PGA TOUR for having me out today”</w:t>
      </w:r>
    </w:p>
    <w:p w14:paraId="5A9FAB1E"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AND JOSH TEATER STEPPED OFF THE COURSE AND ON TO THE COURT TO VISIT THE UNIVERITY OF KENTUCKY MEN'S BASKETBALL FACILITY</w:t>
      </w:r>
    </w:p>
    <w:p w14:paraId="3A748D6E" w14:textId="4FC5C6A7"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S: "I wouldn't want to be anywhere else this week"</w:t>
      </w:r>
    </w:p>
    <w:p w14:paraId="246289EE"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OVER ON THE KORN FERRY TOUR, KRIS VENTURA WON THE PINNACLE BANK CHAMPIONSHIP TO SECURE HIS PGA TOUR CARD FOR NEXT SEASON.</w:t>
      </w:r>
    </w:p>
    <w:p w14:paraId="7352488C"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VENTURA NEEDED THREE LANGUAGES TO SHARE HIS EXCITEMENT</w:t>
      </w:r>
    </w:p>
    <w:p w14:paraId="0440D06E" w14:textId="1FFB22CD" w:rsidR="00633859" w:rsidRPr="00633859" w:rsidRDefault="00633859" w:rsidP="008D0C8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NATS: "PGA TOUR bound, baby" in English, Spanish, and Norwegian</w:t>
      </w:r>
      <w:r w:rsidR="00EE43E1">
        <w:rPr>
          <w:rFonts w:ascii="Times New Roman" w:eastAsia="Times New Roman" w:hAnsi="Times New Roman" w:cs="Times New Roman"/>
          <w:color w:val="000000"/>
          <w:sz w:val="27"/>
          <w:szCs w:val="27"/>
        </w:rPr>
        <w:t>”</w:t>
      </w:r>
      <w:r w:rsidRPr="00633859">
        <w:rPr>
          <w:rFonts w:ascii="Times New Roman" w:eastAsia="Times New Roman" w:hAnsi="Times New Roman" w:cs="Times New Roman"/>
          <w:color w:val="000000"/>
          <w:sz w:val="27"/>
          <w:szCs w:val="27"/>
        </w:rPr>
        <w:t> </w:t>
      </w:r>
      <w:bookmarkEnd w:id="18"/>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r w:rsidR="00BE2DD9">
        <w:rPr>
          <w:rFonts w:ascii="Times New Roman" w:eastAsia="Times New Roman" w:hAnsi="Times New Roman" w:cs="Times New Roman"/>
          <w:color w:val="000000"/>
          <w:sz w:val="27"/>
          <w:szCs w:val="27"/>
        </w:rPr>
        <w:pict w14:anchorId="4CFE0F5C">
          <v:rect id="_x0000_i1046" style="width:0;height:1.5pt" o:hralign="center" o:hrstd="t" o:hr="t" fillcolor="#a0a0a0" stroked="f"/>
        </w:pict>
      </w:r>
    </w:p>
    <w:p w14:paraId="4588B014" w14:textId="77777777" w:rsidR="00633859" w:rsidRPr="00633859" w:rsidRDefault="00633859" w:rsidP="00633859">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9" w:name="Player"/>
      <w:r w:rsidRPr="00633859">
        <w:rPr>
          <w:rFonts w:ascii="Times New Roman" w:eastAsia="Times New Roman" w:hAnsi="Times New Roman" w:cs="Times New Roman"/>
          <w:b/>
          <w:bCs/>
          <w:color w:val="000000"/>
          <w:sz w:val="27"/>
          <w:szCs w:val="27"/>
        </w:rPr>
        <w:lastRenderedPageBreak/>
        <w:t>Player of the Year Race</w:t>
      </w:r>
    </w:p>
    <w:p w14:paraId="19B5C03A"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WITH THE SEASON WINDING DOWN AND THE PLAYOFFS FAST APPROACHING THE PLAYER OF THE YEAR RACE IS HEATING UP</w:t>
      </w:r>
    </w:p>
    <w:p w14:paraId="6C9C3F38" w14:textId="78A611BD"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EE43E1">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w:t>
      </w:r>
      <w:r w:rsidR="00EE43E1">
        <w:rPr>
          <w:rFonts w:ascii="Times New Roman" w:eastAsia="Times New Roman" w:hAnsi="Times New Roman" w:cs="Times New Roman"/>
          <w:color w:val="000000"/>
          <w:sz w:val="27"/>
          <w:szCs w:val="27"/>
        </w:rPr>
        <w:t>Right now he is</w:t>
      </w:r>
      <w:r w:rsidRPr="00633859">
        <w:rPr>
          <w:rFonts w:ascii="Times New Roman" w:eastAsia="Times New Roman" w:hAnsi="Times New Roman" w:cs="Times New Roman"/>
          <w:color w:val="000000"/>
          <w:sz w:val="27"/>
          <w:szCs w:val="27"/>
        </w:rPr>
        <w:t xml:space="preserve"> the man right now."</w:t>
      </w:r>
    </w:p>
    <w:p w14:paraId="4132327E"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E 2018 PLAYER OF THE YEAR MAKES A STRONG CASE TO REPEAT IN 2019 WITH 2 WINS AND 7 TOP-10's UNDER HIS BELT</w:t>
      </w:r>
    </w:p>
    <w:p w14:paraId="3DC7DC06" w14:textId="64ABC64E"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EE43E1">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He's got the ice water running through those veins. He's the most unflappable player out here right now and he can deal with the pressure as</w:t>
      </w:r>
      <w:r w:rsidR="00EE43E1">
        <w:rPr>
          <w:rFonts w:ascii="Times New Roman" w:eastAsia="Times New Roman" w:hAnsi="Times New Roman" w:cs="Times New Roman"/>
          <w:color w:val="000000"/>
          <w:sz w:val="27"/>
          <w:szCs w:val="27"/>
        </w:rPr>
        <w:t xml:space="preserve"> well</w:t>
      </w:r>
      <w:r w:rsidRPr="00633859">
        <w:rPr>
          <w:rFonts w:ascii="Times New Roman" w:eastAsia="Times New Roman" w:hAnsi="Times New Roman" w:cs="Times New Roman"/>
          <w:color w:val="000000"/>
          <w:sz w:val="27"/>
          <w:szCs w:val="27"/>
        </w:rPr>
        <w:t xml:space="preserve"> as anybody."</w:t>
      </w:r>
    </w:p>
    <w:p w14:paraId="37509A43"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IN 4 MAJOR STARTS THIS SEASON, BROOKS KOEPKA HAS A VICTORY AT THE PGA CHAMPIONSHIP, TWO RUNNER UPS, AND A 4th PLACE FINISH AT LAST WEEK'S OPEN CHAMPIONSHIP</w:t>
      </w:r>
    </w:p>
    <w:p w14:paraId="2A3ACC24" w14:textId="4D7ED743"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EE43E1">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Absolutely magnificent. McIlroy."</w:t>
      </w:r>
    </w:p>
    <w:p w14:paraId="2CB645B7"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RORY MCILROY LEADS THE TOUR WITH 11 TOP-10 FINISHES, ONE SHY OF HIS CAREER-BEST 12 IN 2014</w:t>
      </w:r>
    </w:p>
    <w:p w14:paraId="679D3FA4" w14:textId="6766C313"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w:t>
      </w:r>
      <w:r w:rsidR="00EE43E1">
        <w:rPr>
          <w:rFonts w:ascii="Times New Roman" w:eastAsia="Times New Roman" w:hAnsi="Times New Roman" w:cs="Times New Roman"/>
          <w:color w:val="000000"/>
          <w:sz w:val="27"/>
          <w:szCs w:val="27"/>
        </w:rPr>
        <w:t xml:space="preserve">: </w:t>
      </w:r>
      <w:r w:rsidRPr="00633859">
        <w:rPr>
          <w:rFonts w:ascii="Times New Roman" w:eastAsia="Times New Roman" w:hAnsi="Times New Roman" w:cs="Times New Roman"/>
          <w:color w:val="000000"/>
          <w:sz w:val="27"/>
          <w:szCs w:val="27"/>
        </w:rPr>
        <w:t>"THE PLAYERS has yet another incredible talent win its crown jewel."</w:t>
      </w:r>
    </w:p>
    <w:p w14:paraId="169F5F55"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HE PLAYERS CHAMPION ADDED A SECOND VICTORY AT THE RBC CANADIAN OPEN, AND LEADS THE TOUR IN 3 STROKES GAINED CATEGORIES</w:t>
      </w:r>
    </w:p>
    <w:p w14:paraId="7B18F0CE" w14:textId="6C568F6F"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 "Matt Kuchar wins for the 9th time in his PGA TOUR career."</w:t>
      </w:r>
    </w:p>
    <w:p w14:paraId="06DB0022"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MATT KUCHAR'S BEEN INSIDE THE TOP 10 OF THE FEDEXCUP STANDINGS SINCE EARLY NOVEMBER.</w:t>
      </w:r>
    </w:p>
    <w:p w14:paraId="1AA0BE0B" w14:textId="4FC985DE"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 "Matt Kuchar. What a good year it's been. Twice he's been a runner up but more importantly two wins."</w:t>
      </w:r>
    </w:p>
    <w:p w14:paraId="23A76D7C"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ON TOP OF HIS PAIR OF WINS AND RUNNER-UPS, KUCHAR HAS ADDED TWO MORE TOP-5's, TOTALLING 8 TOP-10 FINISHES</w:t>
      </w:r>
    </w:p>
    <w:p w14:paraId="691FFE71" w14:textId="2AAFFD4A"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ANNC: "Xander Schauffele another name we're going to have to look at."</w:t>
      </w:r>
    </w:p>
    <w:p w14:paraId="0B71316F" w14:textId="3593DE54"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lastRenderedPageBreak/>
        <w:t>ALSO A MULTIPLE WINNER THIS SEASON, XANDER SCHAUFFELE HOLDS THE LONGEST ACTIVE STREAK INSIDE THE TOP-5 OF THE FEDEXCUP STANDING AT 32 WEEKS.</w:t>
      </w:r>
    </w:p>
    <w:p w14:paraId="108236E2"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XANDER SOT: "Me personally I'd be very satisfied if I can throw myself in the mix a lot just because being selfishly. That's when I have the most fun, is when I'm in the mix."</w:t>
      </w:r>
    </w:p>
    <w:p w14:paraId="6E80417C"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FINDING COMFORT IN THE MIX, SCHAUFFELE HAS TWO TOP-3 FINISHES IN MAJORS THIS YEAR, INCLUDING A RUNNER UP AT THE MASTERS…</w:t>
      </w:r>
    </w:p>
    <w:p w14:paraId="495D1387"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WHERE TIGER WOODS PICKED UP HIS 81ST CAREER VICTORY</w:t>
      </w:r>
    </w:p>
    <w:p w14:paraId="12C30806" w14:textId="705266F7"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 xml:space="preserve">ANNC: "Tiger of course that memorable victory at </w:t>
      </w:r>
      <w:r w:rsidR="00B9210E">
        <w:rPr>
          <w:rFonts w:ascii="Times New Roman" w:eastAsia="Times New Roman" w:hAnsi="Times New Roman" w:cs="Times New Roman"/>
          <w:color w:val="000000"/>
          <w:sz w:val="27"/>
          <w:szCs w:val="27"/>
        </w:rPr>
        <w:t>the Masters</w:t>
      </w:r>
      <w:r w:rsidRPr="00633859">
        <w:rPr>
          <w:rFonts w:ascii="Times New Roman" w:eastAsia="Times New Roman" w:hAnsi="Times New Roman" w:cs="Times New Roman"/>
          <w:color w:val="000000"/>
          <w:sz w:val="27"/>
          <w:szCs w:val="27"/>
        </w:rPr>
        <w:t>."</w:t>
      </w:r>
    </w:p>
    <w:p w14:paraId="5F1789D2" w14:textId="77777777" w:rsidR="00633859" w:rsidRPr="00633859" w:rsidRDefault="00633859" w:rsidP="00633859">
      <w:pPr>
        <w:spacing w:before="100" w:beforeAutospacing="1" w:after="100" w:afterAutospacing="1" w:line="240" w:lineRule="auto"/>
        <w:rPr>
          <w:rFonts w:ascii="Times New Roman" w:eastAsia="Times New Roman" w:hAnsi="Times New Roman" w:cs="Times New Roman"/>
          <w:b/>
          <w:bCs/>
          <w:color w:val="000000"/>
          <w:sz w:val="27"/>
          <w:szCs w:val="27"/>
        </w:rPr>
      </w:pPr>
      <w:r w:rsidRPr="00633859">
        <w:rPr>
          <w:rFonts w:ascii="Times New Roman" w:eastAsia="Times New Roman" w:hAnsi="Times New Roman" w:cs="Times New Roman"/>
          <w:b/>
          <w:bCs/>
          <w:color w:val="000000"/>
          <w:sz w:val="27"/>
          <w:szCs w:val="27"/>
        </w:rPr>
        <w:t>TIGER'S 5TH GREEN JACKET MAKES AN ARGUMENT FOR STORY OF THE YEAR, WHILE HIS 4 TOP-10's IN JUST 10 STARTS ADDS HIM TO THE PLAYER OF THE YEAR CONVERSATION AS HE CONTINUES TO CHASE WIN NUMBER 82</w:t>
      </w:r>
    </w:p>
    <w:p w14:paraId="250F2D9C" w14:textId="0888D2AE" w:rsidR="00633859" w:rsidRPr="00633859" w:rsidRDefault="00633859" w:rsidP="00633859">
      <w:pPr>
        <w:spacing w:before="100" w:beforeAutospacing="1" w:after="100" w:afterAutospacing="1" w:line="240" w:lineRule="auto"/>
        <w:rPr>
          <w:rFonts w:ascii="Times New Roman" w:eastAsia="Times New Roman" w:hAnsi="Times New Roman" w:cs="Times New Roman"/>
          <w:color w:val="000000"/>
          <w:sz w:val="27"/>
          <w:szCs w:val="27"/>
        </w:rPr>
      </w:pPr>
      <w:r w:rsidRPr="00633859">
        <w:rPr>
          <w:rFonts w:ascii="Times New Roman" w:eastAsia="Times New Roman" w:hAnsi="Times New Roman" w:cs="Times New Roman"/>
          <w:color w:val="000000"/>
          <w:sz w:val="27"/>
          <w:szCs w:val="27"/>
        </w:rPr>
        <w:t>TIGER SOT: "That's a career. That's just not something that happens overnight. That's gonna be done over an expansion of decades. Hopefully I can get a little bit further in the 80's." </w:t>
      </w:r>
      <w:bookmarkEnd w:id="19"/>
      <w:r w:rsidRPr="00633859">
        <w:rPr>
          <w:rFonts w:ascii="Times New Roman" w:eastAsia="Times New Roman" w:hAnsi="Times New Roman" w:cs="Times New Roman"/>
          <w:color w:val="000000"/>
          <w:sz w:val="15"/>
          <w:szCs w:val="15"/>
        </w:rPr>
        <w:fldChar w:fldCharType="begin"/>
      </w:r>
      <w:r w:rsidRPr="00633859">
        <w:rPr>
          <w:rFonts w:ascii="Times New Roman" w:eastAsia="Times New Roman" w:hAnsi="Times New Roman" w:cs="Times New Roman"/>
          <w:color w:val="000000"/>
          <w:sz w:val="15"/>
          <w:szCs w:val="15"/>
        </w:rPr>
        <w:instrText xml:space="preserve"> HYPERLINK "file:///C:\\Users\\patrickgi\\Desktop\\x2019%20Inside%20the%20PGA%20TOUR%20%2330%20(19TLSTJD).HTM" \l "StoryIndex" </w:instrText>
      </w:r>
      <w:r w:rsidRPr="00633859">
        <w:rPr>
          <w:rFonts w:ascii="Times New Roman" w:eastAsia="Times New Roman" w:hAnsi="Times New Roman" w:cs="Times New Roman"/>
          <w:color w:val="000000"/>
          <w:sz w:val="15"/>
          <w:szCs w:val="15"/>
        </w:rPr>
        <w:fldChar w:fldCharType="separate"/>
      </w:r>
      <w:r w:rsidRPr="00633859">
        <w:rPr>
          <w:rFonts w:ascii="Times New Roman" w:eastAsia="Times New Roman" w:hAnsi="Times New Roman" w:cs="Times New Roman"/>
          <w:color w:val="0000FF"/>
          <w:sz w:val="15"/>
          <w:szCs w:val="15"/>
          <w:u w:val="single"/>
        </w:rPr>
        <w:t>Return to index of stories...</w:t>
      </w:r>
      <w:r w:rsidRPr="00633859">
        <w:rPr>
          <w:rFonts w:ascii="Times New Roman" w:eastAsia="Times New Roman" w:hAnsi="Times New Roman" w:cs="Times New Roman"/>
          <w:color w:val="000000"/>
          <w:sz w:val="15"/>
          <w:szCs w:val="15"/>
        </w:rPr>
        <w:fldChar w:fldCharType="end"/>
      </w:r>
      <w:r w:rsidRPr="00633859">
        <w:rPr>
          <w:rFonts w:ascii="Times New Roman" w:eastAsia="Times New Roman" w:hAnsi="Times New Roman" w:cs="Times New Roman"/>
          <w:color w:val="000000"/>
          <w:sz w:val="27"/>
          <w:szCs w:val="27"/>
        </w:rPr>
        <w:br w:type="textWrapping" w:clear="left"/>
      </w:r>
    </w:p>
    <w:p w14:paraId="525577DD" w14:textId="77777777" w:rsidR="00633859" w:rsidRPr="00633859" w:rsidRDefault="00BE2DD9" w:rsidP="00633859">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9A01882">
          <v:rect id="_x0000_i1047" style="width:0;height:1.5pt" o:hralign="center" o:hrstd="t" o:hr="t" fillcolor="#a0a0a0" stroked="f"/>
        </w:pict>
      </w:r>
    </w:p>
    <w:p w14:paraId="778C4AC3" w14:textId="77777777" w:rsidR="00FA730C" w:rsidRDefault="00BE2DD9"/>
    <w:sectPr w:rsidR="00FA730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32B3" w14:textId="77777777" w:rsidR="00BE2DD9" w:rsidRDefault="00BE2DD9" w:rsidP="00B9210E">
      <w:pPr>
        <w:spacing w:after="0" w:line="240" w:lineRule="auto"/>
      </w:pPr>
      <w:r>
        <w:separator/>
      </w:r>
    </w:p>
  </w:endnote>
  <w:endnote w:type="continuationSeparator" w:id="0">
    <w:p w14:paraId="34ADE3FB" w14:textId="77777777" w:rsidR="00BE2DD9" w:rsidRDefault="00BE2DD9" w:rsidP="00B9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806040"/>
      <w:docPartObj>
        <w:docPartGallery w:val="Page Numbers (Bottom of Page)"/>
        <w:docPartUnique/>
      </w:docPartObj>
    </w:sdtPr>
    <w:sdtEndPr>
      <w:rPr>
        <w:noProof/>
      </w:rPr>
    </w:sdtEndPr>
    <w:sdtContent>
      <w:p w14:paraId="56305FEC" w14:textId="6B15FB39" w:rsidR="00B9210E" w:rsidRDefault="00B92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F2E5B" w14:textId="77777777" w:rsidR="00B9210E" w:rsidRDefault="00B9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3B6E" w14:textId="77777777" w:rsidR="00BE2DD9" w:rsidRDefault="00BE2DD9" w:rsidP="00B9210E">
      <w:pPr>
        <w:spacing w:after="0" w:line="240" w:lineRule="auto"/>
      </w:pPr>
      <w:r>
        <w:separator/>
      </w:r>
    </w:p>
  </w:footnote>
  <w:footnote w:type="continuationSeparator" w:id="0">
    <w:p w14:paraId="4173599E" w14:textId="77777777" w:rsidR="00BE2DD9" w:rsidRDefault="00BE2DD9" w:rsidP="00B9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8C"/>
    <w:multiLevelType w:val="multilevel"/>
    <w:tmpl w:val="0FC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59"/>
    <w:rsid w:val="000F2F6E"/>
    <w:rsid w:val="002B1F5D"/>
    <w:rsid w:val="003D29DD"/>
    <w:rsid w:val="00404F4D"/>
    <w:rsid w:val="0041503E"/>
    <w:rsid w:val="004752F5"/>
    <w:rsid w:val="00566457"/>
    <w:rsid w:val="00616F52"/>
    <w:rsid w:val="00633859"/>
    <w:rsid w:val="00702A2A"/>
    <w:rsid w:val="00715F12"/>
    <w:rsid w:val="007F0CCC"/>
    <w:rsid w:val="008D0C89"/>
    <w:rsid w:val="008E6B16"/>
    <w:rsid w:val="00B9210E"/>
    <w:rsid w:val="00BE2DD9"/>
    <w:rsid w:val="00E83AB5"/>
    <w:rsid w:val="00EE43E1"/>
    <w:rsid w:val="00EE5C87"/>
    <w:rsid w:val="00EF17EA"/>
    <w:rsid w:val="00F0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C0EB"/>
  <w15:chartTrackingRefBased/>
  <w15:docId w15:val="{213EF592-FAD4-49D4-A55D-20B74723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338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38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8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38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33859"/>
    <w:rPr>
      <w:color w:val="0000FF"/>
      <w:u w:val="single"/>
    </w:rPr>
  </w:style>
  <w:style w:type="paragraph" w:styleId="NormalWeb">
    <w:name w:val="Normal (Web)"/>
    <w:basedOn w:val="Normal"/>
    <w:uiPriority w:val="99"/>
    <w:semiHidden/>
    <w:unhideWhenUsed/>
    <w:rsid w:val="006338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0E"/>
  </w:style>
  <w:style w:type="paragraph" w:styleId="Footer">
    <w:name w:val="footer"/>
    <w:basedOn w:val="Normal"/>
    <w:link w:val="FooterChar"/>
    <w:uiPriority w:val="99"/>
    <w:unhideWhenUsed/>
    <w:rsid w:val="00B9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152">
      <w:bodyDiv w:val="1"/>
      <w:marLeft w:val="0"/>
      <w:marRight w:val="0"/>
      <w:marTop w:val="0"/>
      <w:marBottom w:val="0"/>
      <w:divBdr>
        <w:top w:val="none" w:sz="0" w:space="0" w:color="auto"/>
        <w:left w:val="none" w:sz="0" w:space="0" w:color="auto"/>
        <w:bottom w:val="none" w:sz="0" w:space="0" w:color="auto"/>
        <w:right w:val="none" w:sz="0" w:space="0" w:color="auto"/>
      </w:divBdr>
    </w:div>
    <w:div w:id="879975492">
      <w:bodyDiv w:val="1"/>
      <w:marLeft w:val="0"/>
      <w:marRight w:val="0"/>
      <w:marTop w:val="0"/>
      <w:marBottom w:val="0"/>
      <w:divBdr>
        <w:top w:val="none" w:sz="0" w:space="0" w:color="auto"/>
        <w:left w:val="none" w:sz="0" w:space="0" w:color="auto"/>
        <w:bottom w:val="none" w:sz="0" w:space="0" w:color="auto"/>
        <w:right w:val="none" w:sz="0" w:space="0" w:color="auto"/>
      </w:divBdr>
      <w:divsChild>
        <w:div w:id="1431463377">
          <w:marLeft w:val="0"/>
          <w:marRight w:val="0"/>
          <w:marTop w:val="0"/>
          <w:marBottom w:val="0"/>
          <w:divBdr>
            <w:top w:val="none" w:sz="0" w:space="0" w:color="auto"/>
            <w:left w:val="none" w:sz="0" w:space="0" w:color="auto"/>
            <w:bottom w:val="none" w:sz="0" w:space="0" w:color="auto"/>
            <w:right w:val="none" w:sz="0" w:space="0" w:color="auto"/>
          </w:divBdr>
        </w:div>
        <w:div w:id="453980917">
          <w:marLeft w:val="0"/>
          <w:marRight w:val="0"/>
          <w:marTop w:val="0"/>
          <w:marBottom w:val="0"/>
          <w:divBdr>
            <w:top w:val="none" w:sz="0" w:space="0" w:color="auto"/>
            <w:left w:val="none" w:sz="0" w:space="0" w:color="auto"/>
            <w:bottom w:val="none" w:sz="0" w:space="0" w:color="auto"/>
            <w:right w:val="none" w:sz="0" w:space="0" w:color="auto"/>
          </w:divBdr>
        </w:div>
        <w:div w:id="1843734127">
          <w:marLeft w:val="0"/>
          <w:marRight w:val="0"/>
          <w:marTop w:val="0"/>
          <w:marBottom w:val="0"/>
          <w:divBdr>
            <w:top w:val="none" w:sz="0" w:space="0" w:color="auto"/>
            <w:left w:val="none" w:sz="0" w:space="0" w:color="auto"/>
            <w:bottom w:val="none" w:sz="0" w:space="0" w:color="auto"/>
            <w:right w:val="none" w:sz="0" w:space="0" w:color="auto"/>
          </w:divBdr>
        </w:div>
        <w:div w:id="15542963">
          <w:marLeft w:val="0"/>
          <w:marRight w:val="0"/>
          <w:marTop w:val="0"/>
          <w:marBottom w:val="0"/>
          <w:divBdr>
            <w:top w:val="none" w:sz="0" w:space="0" w:color="auto"/>
            <w:left w:val="none" w:sz="0" w:space="0" w:color="auto"/>
            <w:bottom w:val="none" w:sz="0" w:space="0" w:color="auto"/>
            <w:right w:val="none" w:sz="0" w:space="0" w:color="auto"/>
          </w:divBdr>
        </w:div>
        <w:div w:id="568924668">
          <w:marLeft w:val="0"/>
          <w:marRight w:val="0"/>
          <w:marTop w:val="0"/>
          <w:marBottom w:val="0"/>
          <w:divBdr>
            <w:top w:val="none" w:sz="0" w:space="0" w:color="auto"/>
            <w:left w:val="none" w:sz="0" w:space="0" w:color="auto"/>
            <w:bottom w:val="none" w:sz="0" w:space="0" w:color="auto"/>
            <w:right w:val="none" w:sz="0" w:space="0" w:color="auto"/>
          </w:divBdr>
        </w:div>
        <w:div w:id="1968314674">
          <w:marLeft w:val="0"/>
          <w:marRight w:val="0"/>
          <w:marTop w:val="0"/>
          <w:marBottom w:val="0"/>
          <w:divBdr>
            <w:top w:val="none" w:sz="0" w:space="0" w:color="auto"/>
            <w:left w:val="none" w:sz="0" w:space="0" w:color="auto"/>
            <w:bottom w:val="none" w:sz="0" w:space="0" w:color="auto"/>
            <w:right w:val="none" w:sz="0" w:space="0" w:color="auto"/>
          </w:divBdr>
        </w:div>
        <w:div w:id="261111774">
          <w:marLeft w:val="0"/>
          <w:marRight w:val="0"/>
          <w:marTop w:val="0"/>
          <w:marBottom w:val="0"/>
          <w:divBdr>
            <w:top w:val="none" w:sz="0" w:space="0" w:color="auto"/>
            <w:left w:val="none" w:sz="0" w:space="0" w:color="auto"/>
            <w:bottom w:val="none" w:sz="0" w:space="0" w:color="auto"/>
            <w:right w:val="none" w:sz="0" w:space="0" w:color="auto"/>
          </w:divBdr>
        </w:div>
        <w:div w:id="1067992383">
          <w:marLeft w:val="0"/>
          <w:marRight w:val="0"/>
          <w:marTop w:val="0"/>
          <w:marBottom w:val="0"/>
          <w:divBdr>
            <w:top w:val="none" w:sz="0" w:space="0" w:color="auto"/>
            <w:left w:val="none" w:sz="0" w:space="0" w:color="auto"/>
            <w:bottom w:val="none" w:sz="0" w:space="0" w:color="auto"/>
            <w:right w:val="none" w:sz="0" w:space="0" w:color="auto"/>
          </w:divBdr>
        </w:div>
        <w:div w:id="798230830">
          <w:marLeft w:val="0"/>
          <w:marRight w:val="0"/>
          <w:marTop w:val="0"/>
          <w:marBottom w:val="0"/>
          <w:divBdr>
            <w:top w:val="none" w:sz="0" w:space="0" w:color="auto"/>
            <w:left w:val="none" w:sz="0" w:space="0" w:color="auto"/>
            <w:bottom w:val="none" w:sz="0" w:space="0" w:color="auto"/>
            <w:right w:val="none" w:sz="0" w:space="0" w:color="auto"/>
          </w:divBdr>
        </w:div>
        <w:div w:id="749692713">
          <w:marLeft w:val="0"/>
          <w:marRight w:val="0"/>
          <w:marTop w:val="0"/>
          <w:marBottom w:val="0"/>
          <w:divBdr>
            <w:top w:val="none" w:sz="0" w:space="0" w:color="auto"/>
            <w:left w:val="none" w:sz="0" w:space="0" w:color="auto"/>
            <w:bottom w:val="none" w:sz="0" w:space="0" w:color="auto"/>
            <w:right w:val="none" w:sz="0" w:space="0" w:color="auto"/>
          </w:divBdr>
        </w:div>
        <w:div w:id="1128547426">
          <w:marLeft w:val="0"/>
          <w:marRight w:val="0"/>
          <w:marTop w:val="0"/>
          <w:marBottom w:val="0"/>
          <w:divBdr>
            <w:top w:val="none" w:sz="0" w:space="0" w:color="auto"/>
            <w:left w:val="none" w:sz="0" w:space="0" w:color="auto"/>
            <w:bottom w:val="none" w:sz="0" w:space="0" w:color="auto"/>
            <w:right w:val="none" w:sz="0" w:space="0" w:color="auto"/>
          </w:divBdr>
        </w:div>
        <w:div w:id="1998069277">
          <w:marLeft w:val="0"/>
          <w:marRight w:val="0"/>
          <w:marTop w:val="0"/>
          <w:marBottom w:val="0"/>
          <w:divBdr>
            <w:top w:val="none" w:sz="0" w:space="0" w:color="auto"/>
            <w:left w:val="none" w:sz="0" w:space="0" w:color="auto"/>
            <w:bottom w:val="none" w:sz="0" w:space="0" w:color="auto"/>
            <w:right w:val="none" w:sz="0" w:space="0" w:color="auto"/>
          </w:divBdr>
        </w:div>
        <w:div w:id="1363822375">
          <w:marLeft w:val="0"/>
          <w:marRight w:val="0"/>
          <w:marTop w:val="0"/>
          <w:marBottom w:val="0"/>
          <w:divBdr>
            <w:top w:val="none" w:sz="0" w:space="0" w:color="auto"/>
            <w:left w:val="none" w:sz="0" w:space="0" w:color="auto"/>
            <w:bottom w:val="none" w:sz="0" w:space="0" w:color="auto"/>
            <w:right w:val="none" w:sz="0" w:space="0" w:color="auto"/>
          </w:divBdr>
        </w:div>
        <w:div w:id="926379796">
          <w:marLeft w:val="0"/>
          <w:marRight w:val="0"/>
          <w:marTop w:val="0"/>
          <w:marBottom w:val="0"/>
          <w:divBdr>
            <w:top w:val="none" w:sz="0" w:space="0" w:color="auto"/>
            <w:left w:val="none" w:sz="0" w:space="0" w:color="auto"/>
            <w:bottom w:val="none" w:sz="0" w:space="0" w:color="auto"/>
            <w:right w:val="none" w:sz="0" w:space="0" w:color="auto"/>
          </w:divBdr>
        </w:div>
        <w:div w:id="237135107">
          <w:marLeft w:val="0"/>
          <w:marRight w:val="0"/>
          <w:marTop w:val="0"/>
          <w:marBottom w:val="0"/>
          <w:divBdr>
            <w:top w:val="none" w:sz="0" w:space="0" w:color="auto"/>
            <w:left w:val="none" w:sz="0" w:space="0" w:color="auto"/>
            <w:bottom w:val="none" w:sz="0" w:space="0" w:color="auto"/>
            <w:right w:val="none" w:sz="0" w:space="0" w:color="auto"/>
          </w:divBdr>
        </w:div>
        <w:div w:id="1564021305">
          <w:marLeft w:val="0"/>
          <w:marRight w:val="0"/>
          <w:marTop w:val="0"/>
          <w:marBottom w:val="0"/>
          <w:divBdr>
            <w:top w:val="none" w:sz="0" w:space="0" w:color="auto"/>
            <w:left w:val="none" w:sz="0" w:space="0" w:color="auto"/>
            <w:bottom w:val="none" w:sz="0" w:space="0" w:color="auto"/>
            <w:right w:val="none" w:sz="0" w:space="0" w:color="auto"/>
          </w:divBdr>
        </w:div>
        <w:div w:id="641884005">
          <w:marLeft w:val="0"/>
          <w:marRight w:val="0"/>
          <w:marTop w:val="0"/>
          <w:marBottom w:val="0"/>
          <w:divBdr>
            <w:top w:val="none" w:sz="0" w:space="0" w:color="auto"/>
            <w:left w:val="none" w:sz="0" w:space="0" w:color="auto"/>
            <w:bottom w:val="none" w:sz="0" w:space="0" w:color="auto"/>
            <w:right w:val="none" w:sz="0" w:space="0" w:color="auto"/>
          </w:divBdr>
        </w:div>
        <w:div w:id="945963930">
          <w:marLeft w:val="0"/>
          <w:marRight w:val="0"/>
          <w:marTop w:val="0"/>
          <w:marBottom w:val="0"/>
          <w:divBdr>
            <w:top w:val="none" w:sz="0" w:space="0" w:color="auto"/>
            <w:left w:val="none" w:sz="0" w:space="0" w:color="auto"/>
            <w:bottom w:val="none" w:sz="0" w:space="0" w:color="auto"/>
            <w:right w:val="none" w:sz="0" w:space="0" w:color="auto"/>
          </w:divBdr>
        </w:div>
        <w:div w:id="26875680">
          <w:marLeft w:val="0"/>
          <w:marRight w:val="0"/>
          <w:marTop w:val="0"/>
          <w:marBottom w:val="0"/>
          <w:divBdr>
            <w:top w:val="none" w:sz="0" w:space="0" w:color="auto"/>
            <w:left w:val="none" w:sz="0" w:space="0" w:color="auto"/>
            <w:bottom w:val="none" w:sz="0" w:space="0" w:color="auto"/>
            <w:right w:val="none" w:sz="0" w:space="0" w:color="auto"/>
          </w:divBdr>
        </w:div>
        <w:div w:id="929312206">
          <w:marLeft w:val="0"/>
          <w:marRight w:val="0"/>
          <w:marTop w:val="0"/>
          <w:marBottom w:val="0"/>
          <w:divBdr>
            <w:top w:val="none" w:sz="0" w:space="0" w:color="auto"/>
            <w:left w:val="none" w:sz="0" w:space="0" w:color="auto"/>
            <w:bottom w:val="none" w:sz="0" w:space="0" w:color="auto"/>
            <w:right w:val="none" w:sz="0" w:space="0" w:color="auto"/>
          </w:divBdr>
        </w:div>
        <w:div w:id="1129667458">
          <w:marLeft w:val="0"/>
          <w:marRight w:val="0"/>
          <w:marTop w:val="0"/>
          <w:marBottom w:val="0"/>
          <w:divBdr>
            <w:top w:val="none" w:sz="0" w:space="0" w:color="auto"/>
            <w:left w:val="none" w:sz="0" w:space="0" w:color="auto"/>
            <w:bottom w:val="none" w:sz="0" w:space="0" w:color="auto"/>
            <w:right w:val="none" w:sz="0" w:space="0" w:color="auto"/>
          </w:divBdr>
        </w:div>
      </w:divsChild>
    </w:div>
    <w:div w:id="1345745610">
      <w:bodyDiv w:val="1"/>
      <w:marLeft w:val="0"/>
      <w:marRight w:val="0"/>
      <w:marTop w:val="0"/>
      <w:marBottom w:val="0"/>
      <w:divBdr>
        <w:top w:val="none" w:sz="0" w:space="0" w:color="auto"/>
        <w:left w:val="none" w:sz="0" w:space="0" w:color="auto"/>
        <w:bottom w:val="none" w:sz="0" w:space="0" w:color="auto"/>
        <w:right w:val="none" w:sz="0" w:space="0" w:color="auto"/>
      </w:divBdr>
    </w:div>
    <w:div w:id="15178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trickgi\Desktop\x2019%20Inside%20the%20PGA%20TOUR%20%2330%20(19TLSTJD).HTM" TargetMode="External"/><Relationship Id="rId13" Type="http://schemas.openxmlformats.org/officeDocument/2006/relationships/hyperlink" Target="file:///C:\Users\patrickgi\Desktop\x2019%20Inside%20the%20PGA%20TOUR%20%2330%20(19TLSTJD).HTM" TargetMode="External"/><Relationship Id="rId18" Type="http://schemas.openxmlformats.org/officeDocument/2006/relationships/hyperlink" Target="file:///C:\Users\patrickgi\Desktop\x2019%20Inside%20the%20PGA%20TOUR%20%2330%20(19TLSTJD).HTM" TargetMode="External"/><Relationship Id="rId26" Type="http://schemas.openxmlformats.org/officeDocument/2006/relationships/hyperlink" Target="file:///C:\Users\patrickgi\Desktop\x2019%20Inside%20the%20PGA%20TOUR%20%2330%20(19TLSTJD).HTM" TargetMode="External"/><Relationship Id="rId3" Type="http://schemas.openxmlformats.org/officeDocument/2006/relationships/styles" Target="styles.xml"/><Relationship Id="rId21" Type="http://schemas.openxmlformats.org/officeDocument/2006/relationships/hyperlink" Target="file:///C:\Users\patrickgi\Desktop\x2019%20Inside%20the%20PGA%20TOUR%20%2330%20(19TLSTJD).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atrickgi\Desktop\x2019%20Inside%20the%20PGA%20TOUR%20%2330%20(19TLSTJD).HTM" TargetMode="External"/><Relationship Id="rId17" Type="http://schemas.openxmlformats.org/officeDocument/2006/relationships/hyperlink" Target="file:///C:\Users\patrickgi\Desktop\x2019%20Inside%20the%20PGA%20TOUR%20%2330%20(19TLSTJD).HTM" TargetMode="External"/><Relationship Id="rId25" Type="http://schemas.openxmlformats.org/officeDocument/2006/relationships/hyperlink" Target="file:///C:\Users\patrickgi\Desktop\x2019%20Inside%20the%20PGA%20TOUR%20%2330%20(19TLSTJD).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atrickgi\Desktop\x2019%20Inside%20the%20PGA%20TOUR%20%2330%20(19TLSTJD).HTM" TargetMode="External"/><Relationship Id="rId20" Type="http://schemas.openxmlformats.org/officeDocument/2006/relationships/hyperlink" Target="file:///C:\Users\patrickgi\Desktop\x2019%20Inside%20the%20PGA%20TOUR%20%2330%20(19TLSTJD).HTM" TargetMode="External"/><Relationship Id="rId29" Type="http://schemas.openxmlformats.org/officeDocument/2006/relationships/hyperlink" Target="file:///C:\Users\patrickgi\Desktop\x2019%20Inside%20the%20PGA%20TOUR%20%2330%20(19TLSTJ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ckgi\Desktop\x2019%20Inside%20the%20PGA%20TOUR%20%2330%20(19TLSTJD).HTM" TargetMode="External"/><Relationship Id="rId24" Type="http://schemas.openxmlformats.org/officeDocument/2006/relationships/hyperlink" Target="file:///C:\Users\patrickgi\Desktop\x2019%20Inside%20the%20PGA%20TOUR%20%2330%20(19TLSTJD).HTM" TargetMode="External"/><Relationship Id="rId32" Type="http://schemas.openxmlformats.org/officeDocument/2006/relationships/hyperlink" Target="file:///C:\Users\patrickgi\Desktop\x2019%20Inside%20the%20PGA%20TOUR%20%2330%20(19TLSTJD).HTM" TargetMode="External"/><Relationship Id="rId5" Type="http://schemas.openxmlformats.org/officeDocument/2006/relationships/webSettings" Target="webSettings.xml"/><Relationship Id="rId15" Type="http://schemas.openxmlformats.org/officeDocument/2006/relationships/hyperlink" Target="file:///C:\Users\patrickgi\Desktop\x2019%20Inside%20the%20PGA%20TOUR%20%2330%20(19TLSTJD).HTM" TargetMode="External"/><Relationship Id="rId23" Type="http://schemas.openxmlformats.org/officeDocument/2006/relationships/hyperlink" Target="file:///C:\Users\patrickgi\Desktop\x2019%20Inside%20the%20PGA%20TOUR%20%2330%20(19TLSTJD).HTM" TargetMode="External"/><Relationship Id="rId28" Type="http://schemas.openxmlformats.org/officeDocument/2006/relationships/hyperlink" Target="file:///C:\Users\patrickgi\Desktop\x2019%20Inside%20the%20PGA%20TOUR%20%2330%20(19TLSTJD).HTM" TargetMode="External"/><Relationship Id="rId10" Type="http://schemas.openxmlformats.org/officeDocument/2006/relationships/hyperlink" Target="file:///C:\Users\patrickgi\Desktop\x2019%20Inside%20the%20PGA%20TOUR%20%2330%20(19TLSTJD).HTM" TargetMode="External"/><Relationship Id="rId19" Type="http://schemas.openxmlformats.org/officeDocument/2006/relationships/hyperlink" Target="file:///C:\Users\patrickgi\Desktop\x2019%20Inside%20the%20PGA%20TOUR%20%2330%20(19TLSTJD).HTM" TargetMode="External"/><Relationship Id="rId31" Type="http://schemas.openxmlformats.org/officeDocument/2006/relationships/hyperlink" Target="file:///C:\Users\patrickgi\Desktop\x2019%20Inside%20the%20PGA%20TOUR%20%2330%20(19TLSTJD).HTM" TargetMode="External"/><Relationship Id="rId4" Type="http://schemas.openxmlformats.org/officeDocument/2006/relationships/settings" Target="settings.xml"/><Relationship Id="rId9" Type="http://schemas.openxmlformats.org/officeDocument/2006/relationships/hyperlink" Target="file:///C:\Users\patrickgi\Desktop\x2019%20Inside%20the%20PGA%20TOUR%20%2330%20(19TLSTJD).HTM" TargetMode="External"/><Relationship Id="rId14" Type="http://schemas.openxmlformats.org/officeDocument/2006/relationships/hyperlink" Target="file:///C:\Users\patrickgi\Desktop\x2019%20Inside%20the%20PGA%20TOUR%20%2330%20(19TLSTJD).HTM" TargetMode="External"/><Relationship Id="rId22" Type="http://schemas.openxmlformats.org/officeDocument/2006/relationships/hyperlink" Target="file:///C:\Users\patrickgi\Desktop\x2019%20Inside%20the%20PGA%20TOUR%20%2330%20(19TLSTJD).HTM" TargetMode="External"/><Relationship Id="rId27" Type="http://schemas.openxmlformats.org/officeDocument/2006/relationships/hyperlink" Target="file:///C:\Users\patrickgi\Desktop\x2019%20Inside%20the%20PGA%20TOUR%20%2330%20(19TLSTJD).HTM" TargetMode="External"/><Relationship Id="rId30" Type="http://schemas.openxmlformats.org/officeDocument/2006/relationships/hyperlink" Target="file:///C:\Users\patrickgi\Desktop\x2019%20Inside%20the%20PGA%20TOUR%20%2330%20(19TLSTJD).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E9B3-5E30-4FEF-A577-92205C8E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iblin</dc:creator>
  <cp:keywords/>
  <dc:description/>
  <cp:lastModifiedBy>Patrick Giblin</cp:lastModifiedBy>
  <cp:revision>3</cp:revision>
  <cp:lastPrinted>2019-07-23T14:10:00Z</cp:lastPrinted>
  <dcterms:created xsi:type="dcterms:W3CDTF">2019-07-23T16:07:00Z</dcterms:created>
  <dcterms:modified xsi:type="dcterms:W3CDTF">2019-07-23T20:03:00Z</dcterms:modified>
</cp:coreProperties>
</file>